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B502" w14:textId="701676F0" w:rsidR="007D4650" w:rsidRDefault="00565505" w:rsidP="001416C5">
      <w:r w:rsidRPr="00565505">
        <w:rPr>
          <w:noProof/>
        </w:rPr>
        <w:drawing>
          <wp:inline distT="0" distB="0" distL="0" distR="0" wp14:anchorId="218F0DEE" wp14:editId="7165F936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60C3CB0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</w:t>
      </w:r>
      <w:bookmarkStart w:id="0" w:name="_GoBack"/>
      <w:r w:rsidRPr="00FB03B2">
        <w:t xml:space="preserve">Запросом цен на право заключения договора </w:t>
      </w:r>
      <w:r w:rsidR="00094AA0">
        <w:t xml:space="preserve">поставки </w:t>
      </w:r>
      <w:r w:rsidR="00F1077C">
        <w:t>программно-аппаратного комплекса «Электронный архив АСУ Фонда»</w:t>
      </w:r>
      <w:bookmarkEnd w:id="0"/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2581A4A9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>поставки программно-аппаратного комплекса «Электронный архив АСУ Фонда»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5C75A3CF" w14:textId="77777777" w:rsidR="00723B49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 w:rsidR="00723B49" w:rsidRPr="00723B49">
              <w:t xml:space="preserve"> </w:t>
            </w:r>
          </w:p>
          <w:p w14:paraId="2D59664D" w14:textId="281A1DC2" w:rsidR="009E05CF" w:rsidRDefault="00723B49" w:rsidP="009E05CF">
            <w:pPr>
              <w:jc w:val="both"/>
            </w:pPr>
            <w:r w:rsidRPr="00723B49">
              <w:t>адрес электронной почты:</w:t>
            </w:r>
            <w:r w:rsidR="009E05CF">
              <w:t xml:space="preserve"> </w:t>
            </w:r>
            <w:proofErr w:type="spellStart"/>
            <w:r w:rsidR="009E05CF">
              <w:rPr>
                <w:lang w:val="en-US"/>
              </w:rPr>
              <w:t>dkondratenko</w:t>
            </w:r>
            <w:proofErr w:type="spellEnd"/>
            <w:r w:rsidR="009E05CF">
              <w:t>@</w:t>
            </w:r>
            <w:proofErr w:type="spellStart"/>
            <w:r w:rsidR="009E05CF">
              <w:rPr>
                <w:lang w:val="en-US"/>
              </w:rPr>
              <w:t>fkr</w:t>
            </w:r>
            <w:proofErr w:type="spellEnd"/>
            <w:r w:rsidR="009E05CF">
              <w:t>-</w:t>
            </w:r>
            <w:proofErr w:type="spellStart"/>
            <w:r w:rsidR="009E05CF">
              <w:rPr>
                <w:lang w:val="en-US"/>
              </w:rPr>
              <w:t>spb</w:t>
            </w:r>
            <w:proofErr w:type="spellEnd"/>
            <w:r w:rsidR="009E05CF">
              <w:t>.</w:t>
            </w:r>
            <w:proofErr w:type="spellStart"/>
            <w:r w:rsidR="009E05CF"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2B997C65" w:rsidR="006255F2" w:rsidRPr="00AF2E5A" w:rsidRDefault="009915E8" w:rsidP="00F1077C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F1077C">
              <w:t>30</w:t>
            </w:r>
            <w:r w:rsidRPr="009915E8">
              <w:t xml:space="preserve">» </w:t>
            </w:r>
            <w:r w:rsidR="00532ECE">
              <w:t>октября</w:t>
            </w:r>
            <w:r w:rsidRPr="009915E8">
              <w:t xml:space="preserve"> 2015 года, в рабочие дни с 09.00 до 18.00, до даты окончания срока подачи Заявок «</w:t>
            </w:r>
            <w:r w:rsidR="00F1077C">
              <w:t>09</w:t>
            </w:r>
            <w:r w:rsidRPr="009915E8">
              <w:t xml:space="preserve">» </w:t>
            </w:r>
            <w:r w:rsidR="00532ECE">
              <w:t>ноября</w:t>
            </w:r>
            <w:r w:rsidRPr="009915E8">
              <w:t xml:space="preserve"> 2015 года </w:t>
            </w:r>
            <w:r w:rsidR="00532ECE">
              <w:t>10</w:t>
            </w:r>
            <w:r w:rsidRPr="009915E8">
              <w:t xml:space="preserve"> часов </w:t>
            </w:r>
            <w:r w:rsidR="00532ECE">
              <w:t>00</w:t>
            </w:r>
            <w:r w:rsidRPr="009915E8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A6C0A78" w:rsidR="00C5308F" w:rsidRPr="00AF2E5A" w:rsidRDefault="003103E5" w:rsidP="00F1077C">
            <w:pPr>
              <w:jc w:val="both"/>
            </w:pPr>
            <w:r w:rsidRPr="00AF2E5A">
              <w:t>«</w:t>
            </w:r>
            <w:r w:rsidR="00F1077C">
              <w:t>09</w:t>
            </w:r>
            <w:r w:rsidRPr="00AF2E5A">
              <w:t xml:space="preserve">» </w:t>
            </w:r>
            <w:r w:rsidR="00532ECE">
              <w:t>но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532ECE">
              <w:t>4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B5CA10B" w:rsidR="006255F2" w:rsidRPr="00AF2E5A" w:rsidRDefault="006255F2" w:rsidP="00F1077C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F1077C">
              <w:t>12</w:t>
            </w:r>
            <w:r w:rsidR="003103E5" w:rsidRPr="00AF2E5A">
              <w:t xml:space="preserve">» </w:t>
            </w:r>
            <w:r w:rsidR="00F1077C">
              <w:t>но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49A0649" w:rsidR="006255F2" w:rsidRPr="00A31E71" w:rsidRDefault="00094AA0" w:rsidP="00F1077C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F1077C">
              <w:rPr>
                <w:b/>
              </w:rPr>
              <w:t>980</w:t>
            </w:r>
            <w:r w:rsidR="00772027"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>
              <w:rPr>
                <w:b/>
              </w:rPr>
              <w:t xml:space="preserve"> </w:t>
            </w:r>
            <w:r w:rsidR="00F1077C">
              <w:rPr>
                <w:b/>
              </w:rPr>
              <w:t>девятьсот восемьдеся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707C45C0" w14:textId="1315E341" w:rsidR="00D36557" w:rsidRPr="00BB39B9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347BCA4A" w14:textId="7DB191BC" w:rsidR="00D36557" w:rsidRPr="00086E27" w:rsidRDefault="00D36557" w:rsidP="00D36557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3EF6">
        <w:rPr>
          <w:rFonts w:ascii="Times New Roman" w:hAnsi="Times New Roman"/>
          <w:sz w:val="24"/>
          <w:szCs w:val="24"/>
        </w:rPr>
        <w:t xml:space="preserve">Поставка </w:t>
      </w:r>
      <w:r w:rsidRPr="0084377C">
        <w:rPr>
          <w:rFonts w:ascii="Times New Roman" w:hAnsi="Times New Roman"/>
          <w:sz w:val="24"/>
          <w:szCs w:val="24"/>
        </w:rPr>
        <w:t>программно-аппаратного комплекса «Электронный архив АСУ Фонда»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CF3EF6">
        <w:rPr>
          <w:rFonts w:ascii="Times New Roman" w:hAnsi="Times New Roman"/>
          <w:b/>
          <w:sz w:val="24"/>
          <w:szCs w:val="24"/>
        </w:rPr>
        <w:t>Товар</w:t>
      </w:r>
      <w:r w:rsidRPr="00CF3EF6">
        <w:rPr>
          <w:rFonts w:ascii="Times New Roman" w:hAnsi="Times New Roman"/>
          <w:sz w:val="24"/>
          <w:szCs w:val="24"/>
        </w:rPr>
        <w:t>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Pr="0084377C">
        <w:rPr>
          <w:rFonts w:ascii="Times New Roman" w:hAnsi="Times New Roman"/>
          <w:sz w:val="24"/>
          <w:szCs w:val="24"/>
        </w:rPr>
        <w:t>программно-аппаратному комплексу</w:t>
      </w:r>
      <w:r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>
        <w:rPr>
          <w:rFonts w:ascii="Times New Roman" w:hAnsi="Times New Roman"/>
          <w:sz w:val="24"/>
          <w:szCs w:val="24"/>
        </w:rPr>
        <w:t xml:space="preserve"> в 201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0C0C51C0" w14:textId="5D35927C" w:rsidR="00D36557" w:rsidRPr="00086058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2007B48D" w14:textId="76678DA3" w:rsidR="00D36557" w:rsidRPr="00D36557" w:rsidRDefault="00D36557" w:rsidP="00D36557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2A64E93" w14:textId="4E50B9E3" w:rsidR="00D36557" w:rsidRPr="00BB39B9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212156F0" w14:textId="30AC09E1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 w:rsidRPr="00BB39B9">
        <w:t>Требования к техническим и функциональным характеристик</w:t>
      </w:r>
      <w:r>
        <w:t>ам (потребительским свойствам) Т</w:t>
      </w:r>
      <w:r w:rsidRPr="00BB39B9">
        <w:t>овара и его размерам: согласно Приложению №1 к Техническому заданию.</w:t>
      </w:r>
    </w:p>
    <w:p w14:paraId="1711007E" w14:textId="1992E24A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>являются описательными. Допускается поставка по</w:t>
      </w:r>
      <w:r>
        <w:t>лнофункциональных эквивалентов Т</w:t>
      </w:r>
      <w:r w:rsidRPr="00BB39B9">
        <w:t>овара, при этом технические и функциональные характерист</w:t>
      </w:r>
      <w:r>
        <w:t>ики (потребительские свойства) Т</w:t>
      </w:r>
      <w:r w:rsidRPr="00BB39B9">
        <w:t>овара и его размеры, предлагаемые участником, должны соответствовать любому из перечисленных в Приложении</w:t>
      </w:r>
      <w:r>
        <w:t xml:space="preserve"> №1 параметру. Эквивалентность Т</w:t>
      </w:r>
      <w:r w:rsidRPr="00BB39B9">
        <w:t xml:space="preserve">оваров будет определяться путём сопоставления </w:t>
      </w:r>
      <w:r w:rsidRPr="00BC1B40">
        <w:t>технических и функциональных характери</w:t>
      </w:r>
      <w:r>
        <w:t>стик (потребительских свойств) Т</w:t>
      </w:r>
      <w:r w:rsidRPr="00BC1B40">
        <w:t>овара.</w:t>
      </w:r>
    </w:p>
    <w:p w14:paraId="024CAA4F" w14:textId="2E62B37D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 w:rsidRPr="00BB39B9">
        <w:t xml:space="preserve">В комплект поставки должны быть включены все непоименованные в спецификации, но необходимые для работы </w:t>
      </w:r>
      <w:r w:rsidRPr="0084377C">
        <w:t>программно-аппаратного комплекса «Электронный архив АСУ Фонда»</w:t>
      </w:r>
      <w:r w:rsidRPr="00BB39B9">
        <w:t xml:space="preserve">, носители с </w:t>
      </w:r>
      <w:r>
        <w:t xml:space="preserve">дистрибутивами и </w:t>
      </w:r>
      <w:r w:rsidRPr="00BB39B9">
        <w:t>драйверами, а также комплект</w:t>
      </w:r>
      <w:r>
        <w:t>ы</w:t>
      </w:r>
      <w:r w:rsidRPr="00BB39B9">
        <w:t xml:space="preserve">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54303767" w14:textId="48D6E04C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>
        <w:t xml:space="preserve">Всё </w:t>
      </w:r>
      <w:r w:rsidRPr="00B76FFE">
        <w:t xml:space="preserve">предустановленное на серверную платформу </w:t>
      </w:r>
      <w:r w:rsidRPr="0084377C">
        <w:t>программно-аппаратного комплекса «Электронный архив АСУ Фонда»</w:t>
      </w:r>
      <w:r>
        <w:t xml:space="preserve"> </w:t>
      </w:r>
      <w:r w:rsidRPr="00B76FFE">
        <w:t>системное программное обеспечение</w:t>
      </w:r>
      <w:r>
        <w:t xml:space="preserve"> должно иметь статус «</w:t>
      </w:r>
      <w:r w:rsidRPr="00B76FFE">
        <w:t>Свободное программное обеспечение» (</w:t>
      </w:r>
      <w:proofErr w:type="spellStart"/>
      <w:r w:rsidRPr="00B76FFE">
        <w:t>free</w:t>
      </w:r>
      <w:proofErr w:type="spellEnd"/>
      <w:r w:rsidRPr="00B76FFE">
        <w:t xml:space="preserve"> </w:t>
      </w:r>
      <w:proofErr w:type="spellStart"/>
      <w:r w:rsidRPr="00B76FFE">
        <w:t>software</w:t>
      </w:r>
      <w:proofErr w:type="spellEnd"/>
      <w:r w:rsidRPr="00B76FFE">
        <w:t>) или «Открытое программное обеспечение»</w:t>
      </w:r>
      <w:r>
        <w:t xml:space="preserve"> </w:t>
      </w:r>
      <w:r w:rsidRPr="00B76FFE">
        <w:t>(</w:t>
      </w:r>
      <w:proofErr w:type="spellStart"/>
      <w:r w:rsidRPr="00B76FFE">
        <w:t>open-source</w:t>
      </w:r>
      <w:proofErr w:type="spellEnd"/>
      <w:r w:rsidRPr="00B76FFE">
        <w:t xml:space="preserve"> </w:t>
      </w:r>
      <w:proofErr w:type="spellStart"/>
      <w:r w:rsidRPr="00B76FFE">
        <w:t>software</w:t>
      </w:r>
      <w:proofErr w:type="spellEnd"/>
      <w:r w:rsidRPr="00B76FFE">
        <w:t>)</w:t>
      </w:r>
      <w:r>
        <w:t>.</w:t>
      </w:r>
    </w:p>
    <w:p w14:paraId="58CA45D4" w14:textId="2D7D87F0" w:rsidR="00D36557" w:rsidRPr="00BB39B9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62E5C6EE" w14:textId="5166B4B3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>
        <w:t>Поставляемый Т</w:t>
      </w:r>
      <w:r w:rsidRPr="00BB39B9">
        <w:t xml:space="preserve">овар должен быть безопасным для жизни, здоровья людей, имущества </w:t>
      </w:r>
      <w:r>
        <w:t>Покупателя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240D8E66" w14:textId="2676CDFA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>
        <w:t>Поставляемый Т</w:t>
      </w:r>
      <w:r w:rsidRPr="00BB39B9">
        <w:t>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35E4154" w14:textId="1FA22858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>
        <w:t>Поставляемый Т</w:t>
      </w:r>
      <w:r w:rsidRPr="00BB39B9">
        <w:t xml:space="preserve">овар должен быть новым (ранее не </w:t>
      </w:r>
      <w:r>
        <w:t>находившимся в использовании у П</w:t>
      </w:r>
      <w:r w:rsidRPr="00BB39B9">
        <w:t>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31FD1B25" w14:textId="7AF11CF0" w:rsidR="00D36557" w:rsidRPr="00081809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560715EF" w14:textId="4C42FA08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</w:t>
      </w:r>
      <w:r>
        <w:t>ке, обеспечивающей сохранность Т</w:t>
      </w:r>
      <w:r w:rsidRPr="00081809">
        <w:t>оваров такого рода при обычных условиях хранения и транспортировки.</w:t>
      </w:r>
    </w:p>
    <w:p w14:paraId="68E15434" w14:textId="66F9E16B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>
        <w:t>Упаковка Т</w:t>
      </w:r>
      <w:r w:rsidRPr="00081809">
        <w:t xml:space="preserve">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27683BB0" w14:textId="77777777" w:rsidR="00D36557" w:rsidRPr="0042308C" w:rsidRDefault="00D36557" w:rsidP="00D36557">
      <w:pPr>
        <w:jc w:val="both"/>
        <w:rPr>
          <w:sz w:val="28"/>
          <w:szCs w:val="28"/>
        </w:rPr>
      </w:pPr>
    </w:p>
    <w:p w14:paraId="64C69EE2" w14:textId="31614277" w:rsidR="00D36557" w:rsidRPr="00081809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32CA3D09" w14:textId="4A50731A" w:rsidR="00D36557" w:rsidRDefault="00D36557" w:rsidP="00D36557">
      <w:pPr>
        <w:pStyle w:val="ac"/>
        <w:numPr>
          <w:ilvl w:val="2"/>
          <w:numId w:val="29"/>
        </w:numPr>
        <w:ind w:left="0" w:firstLine="0"/>
        <w:jc w:val="both"/>
      </w:pP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</w:t>
      </w:r>
      <w:r>
        <w:t xml:space="preserve"> гарантийными сроками П</w:t>
      </w:r>
      <w:r w:rsidRPr="00081809">
        <w:t xml:space="preserve">роизводителя и типом </w:t>
      </w:r>
      <w:r>
        <w:t xml:space="preserve">Товара, отраженными в </w:t>
      </w:r>
      <w:r w:rsidRPr="00BB39B9">
        <w:t>Приложени</w:t>
      </w:r>
      <w:r>
        <w:t>и</w:t>
      </w:r>
      <w:r w:rsidRPr="00BB39B9">
        <w:t xml:space="preserve"> №1 к Техническому заданию</w:t>
      </w:r>
      <w:r w:rsidRPr="00081809">
        <w:t>.</w:t>
      </w:r>
    </w:p>
    <w:p w14:paraId="1394628E" w14:textId="77777777" w:rsidR="00D36557" w:rsidRPr="00081809" w:rsidRDefault="00D36557" w:rsidP="00D36557">
      <w:pPr>
        <w:jc w:val="both"/>
      </w:pPr>
    </w:p>
    <w:p w14:paraId="3E95A4B9" w14:textId="554695B6" w:rsidR="00D36557" w:rsidRPr="0002297F" w:rsidRDefault="00D36557" w:rsidP="00D36557">
      <w:pPr>
        <w:pStyle w:val="afff7"/>
        <w:numPr>
          <w:ilvl w:val="1"/>
          <w:numId w:val="29"/>
        </w:numPr>
        <w:tabs>
          <w:tab w:val="left" w:pos="0"/>
        </w:tabs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0DDD1D75" w14:textId="77777777" w:rsidR="00D36557" w:rsidRDefault="00D36557" w:rsidP="00D36557">
      <w:pPr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</w:t>
      </w:r>
      <w:r>
        <w:t>ах (потребительских свойствах) Т</w:t>
      </w:r>
      <w:r w:rsidRPr="00B151E5">
        <w:t>овара, его разме</w:t>
      </w:r>
      <w:r>
        <w:t>рах и количестве поставляемого Т</w:t>
      </w:r>
      <w:r w:rsidRPr="00B151E5">
        <w:t>овара.</w:t>
      </w:r>
    </w:p>
    <w:p w14:paraId="76BFD995" w14:textId="77777777" w:rsidR="00D36557" w:rsidRDefault="00D36557" w:rsidP="00D36557">
      <w:pPr>
        <w:jc w:val="both"/>
      </w:pPr>
    </w:p>
    <w:p w14:paraId="390B1F4B" w14:textId="77777777" w:rsidR="00D36557" w:rsidRDefault="00D36557" w:rsidP="00D36557">
      <w:pPr>
        <w:ind w:firstLine="567"/>
        <w:jc w:val="both"/>
      </w:pPr>
    </w:p>
    <w:p w14:paraId="7BEBB7C4" w14:textId="77777777" w:rsidR="00D36557" w:rsidRPr="00D36557" w:rsidRDefault="00D36557" w:rsidP="00D36557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1CF5C98D" w14:textId="77777777" w:rsidR="00D36557" w:rsidRPr="00D36557" w:rsidRDefault="00D36557" w:rsidP="00D36557">
      <w:pPr>
        <w:widowControl w:val="0"/>
        <w:jc w:val="right"/>
        <w:rPr>
          <w:b/>
          <w:color w:val="000000"/>
        </w:rPr>
      </w:pPr>
      <w:r w:rsidRPr="00D36557">
        <w:rPr>
          <w:b/>
          <w:color w:val="000000"/>
        </w:rPr>
        <w:t>Приложение №1</w:t>
      </w:r>
    </w:p>
    <w:p w14:paraId="1C41D6B4" w14:textId="77777777" w:rsidR="00D36557" w:rsidRPr="00D36557" w:rsidRDefault="00D36557" w:rsidP="00D36557">
      <w:pPr>
        <w:widowControl w:val="0"/>
        <w:jc w:val="right"/>
        <w:rPr>
          <w:b/>
          <w:color w:val="000000"/>
        </w:rPr>
      </w:pPr>
      <w:r w:rsidRPr="00D36557">
        <w:rPr>
          <w:b/>
          <w:color w:val="000000"/>
        </w:rPr>
        <w:t>к Техническому заданию</w:t>
      </w:r>
    </w:p>
    <w:p w14:paraId="24D67EE0" w14:textId="77777777" w:rsidR="00D36557" w:rsidRPr="00D36557" w:rsidRDefault="00D36557" w:rsidP="00D36557">
      <w:pPr>
        <w:widowControl w:val="0"/>
        <w:jc w:val="right"/>
        <w:rPr>
          <w:color w:val="000000"/>
        </w:rPr>
      </w:pPr>
    </w:p>
    <w:p w14:paraId="53CE15CA" w14:textId="77777777" w:rsidR="00D36557" w:rsidRPr="00D36557" w:rsidRDefault="00D36557" w:rsidP="00D36557">
      <w:pPr>
        <w:jc w:val="center"/>
      </w:pPr>
      <w:r w:rsidRPr="00D36557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2426CBFD" w14:textId="77777777" w:rsidR="00D36557" w:rsidRPr="00D36557" w:rsidRDefault="00D36557" w:rsidP="00D36557">
      <w:pPr>
        <w:tabs>
          <w:tab w:val="left" w:pos="0"/>
        </w:tabs>
        <w:rPr>
          <w:lang w:eastAsia="en-US"/>
        </w:rPr>
      </w:pPr>
    </w:p>
    <w:p w14:paraId="7F6C6812" w14:textId="77777777" w:rsidR="00D36557" w:rsidRPr="00D36557" w:rsidRDefault="00D36557" w:rsidP="00D36557">
      <w:pPr>
        <w:tabs>
          <w:tab w:val="left" w:pos="0"/>
        </w:tabs>
        <w:rPr>
          <w:lang w:eastAsia="en-US"/>
        </w:rPr>
      </w:pPr>
      <w:r w:rsidRPr="00D36557">
        <w:rPr>
          <w:lang w:eastAsia="en-US"/>
        </w:rPr>
        <w:t>Таблица 1 - Сводная таблица функциональных, технических и прочих характеристик программно-аппаратного комплекса «Электронный архив АСУ Фонда»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D36557" w:rsidRPr="00D36557" w14:paraId="6A02E03A" w14:textId="77777777" w:rsidTr="00565505">
        <w:tc>
          <w:tcPr>
            <w:tcW w:w="850" w:type="dxa"/>
          </w:tcPr>
          <w:p w14:paraId="7CE17F75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D36557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71E3B4B2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479800FB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2D6A81D0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D36557" w:rsidRPr="00D36557" w14:paraId="75B79E12" w14:textId="77777777" w:rsidTr="00565505">
        <w:trPr>
          <w:trHeight w:val="299"/>
        </w:trPr>
        <w:tc>
          <w:tcPr>
            <w:tcW w:w="850" w:type="dxa"/>
          </w:tcPr>
          <w:p w14:paraId="0B60FED8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231D5BEB" w14:textId="77777777" w:rsidR="00D36557" w:rsidRPr="00D36557" w:rsidRDefault="00D36557" w:rsidP="00D36557">
            <w:pPr>
              <w:tabs>
                <w:tab w:val="left" w:pos="0"/>
              </w:tabs>
              <w:rPr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ограммно-аппаратный комплекс «Электронный архив АСУ Фонда» или эквивалент</w:t>
            </w:r>
          </w:p>
        </w:tc>
        <w:tc>
          <w:tcPr>
            <w:tcW w:w="708" w:type="dxa"/>
            <w:vAlign w:val="center"/>
          </w:tcPr>
          <w:p w14:paraId="385C09BC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3DEE3016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3655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36557" w:rsidRPr="00D36557" w14:paraId="50B0D5AC" w14:textId="77777777" w:rsidTr="00565505">
        <w:trPr>
          <w:trHeight w:val="299"/>
        </w:trPr>
        <w:tc>
          <w:tcPr>
            <w:tcW w:w="850" w:type="dxa"/>
          </w:tcPr>
          <w:p w14:paraId="20380FD4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tbl>
            <w:tblPr>
              <w:tblW w:w="6511" w:type="dxa"/>
              <w:tblLook w:val="04A0" w:firstRow="1" w:lastRow="0" w:firstColumn="1" w:lastColumn="0" w:noHBand="0" w:noVBand="1"/>
            </w:tblPr>
            <w:tblGrid>
              <w:gridCol w:w="4443"/>
              <w:gridCol w:w="2068"/>
            </w:tblGrid>
            <w:tr w:rsidR="00D36557" w:rsidRPr="00D36557" w14:paraId="752B0710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21C3F21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t>1. Серверная платформа, со следующими характеристиками:</w:t>
                  </w:r>
                </w:p>
              </w:tc>
            </w:tr>
            <w:tr w:rsidR="00D36557" w:rsidRPr="00D36557" w14:paraId="4B142AE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hideMark/>
                </w:tcPr>
                <w:p w14:paraId="0EBADF2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210D6F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55B2A95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FBEEA4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Размер,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U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A2FC55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более 1</w:t>
                  </w:r>
                </w:p>
              </w:tc>
            </w:tr>
            <w:tr w:rsidR="00D36557" w:rsidRPr="00D36557" w14:paraId="580DC0FB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2176FC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процессоров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8282B3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D36557" w:rsidRPr="00D36557" w14:paraId="4F50F46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2B1304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количество процессоров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295FE7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D36557" w:rsidRPr="00D36557" w14:paraId="1B67404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FBDCC7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ядер на процессор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F5A046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D36557" w:rsidRPr="00D36557" w14:paraId="033AEBA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319B65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Рассеиваемая мощность, В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6C75EE1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более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8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</w:tr>
            <w:tr w:rsidR="00D36557" w:rsidRPr="00D36557" w14:paraId="1AD0390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6701C1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Тактовая частота процессора, ГГц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5F2B32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</w:t>
                  </w:r>
                  <w:r w:rsidRPr="00D36557">
                    <w:rPr>
                      <w:sz w:val="19"/>
                      <w:szCs w:val="19"/>
                      <w:lang w:eastAsia="en-US"/>
                    </w:rPr>
                    <w:t xml:space="preserve">менее 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2,4</w:t>
                  </w:r>
                </w:p>
              </w:tc>
            </w:tr>
            <w:tr w:rsidR="00D36557" w:rsidRPr="00D36557" w14:paraId="7B3E166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1297A6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эш-память L3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CPU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, М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6F49BF5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0</w:t>
                  </w:r>
                </w:p>
              </w:tc>
            </w:tr>
            <w:tr w:rsidR="00D36557" w:rsidRPr="00D36557" w14:paraId="67DE8D8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7EEC82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Скорость шины </w:t>
                  </w:r>
                  <w:bookmarkStart w:id="1" w:name="OLE_LINK7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QPI</w:t>
                  </w:r>
                  <w:bookmarkEnd w:id="1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, ГТ/с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E80A24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D36557" w:rsidRPr="00D36557" w14:paraId="27D6C38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FE7768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Объем установленной оперативной памяти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DBB5C7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64</w:t>
                  </w:r>
                </w:p>
              </w:tc>
            </w:tr>
            <w:tr w:rsidR="00D36557" w:rsidRPr="00D36557" w14:paraId="462EE632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518EA4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ый объем оперативной памяти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7DFF7B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384</w:t>
                  </w:r>
                </w:p>
              </w:tc>
            </w:tr>
            <w:tr w:rsidR="00D36557" w:rsidRPr="00D36557" w14:paraId="32CCE8C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041E74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Тип оперативной памяти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B5263D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ECC DDR4 RDIMM</w:t>
                  </w:r>
                </w:p>
              </w:tc>
            </w:tr>
            <w:tr w:rsidR="00D36557" w:rsidRPr="00D36557" w14:paraId="33BF115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A0BD51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Частота оперативной памяти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2F9C9C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133 МТ/с</w:t>
                  </w:r>
                </w:p>
              </w:tc>
            </w:tr>
            <w:tr w:rsidR="00D36557" w:rsidRPr="00D36557" w14:paraId="7511859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40910F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число модулей оперативной памяти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ADCD62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2</w:t>
                  </w:r>
                </w:p>
              </w:tc>
            </w:tr>
            <w:tr w:rsidR="00D36557" w:rsidRPr="00D36557" w14:paraId="1C1E9AC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C3FCF3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число дисковых накопителей в шасси сервера, форм-фактора 2,5”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6FE7D6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D36557" w:rsidRPr="00D36557" w14:paraId="70F83FD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D23EE8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накопителей на жестких магнитных диска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6817F2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D36557" w:rsidRPr="00D36557" w14:paraId="312AB5D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EB686F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Тип установленных диск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B651D8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AS</w:t>
                  </w:r>
                </w:p>
              </w:tc>
            </w:tr>
            <w:tr w:rsidR="00D36557" w:rsidRPr="00D36557" w14:paraId="700521E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E8F8F6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Возможность горячей замены диск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47CBA54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11A1249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FF2584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Объем жесткого диска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F31B95E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800</w:t>
                  </w:r>
                </w:p>
              </w:tc>
            </w:tr>
            <w:tr w:rsidR="00D36557" w:rsidRPr="00D36557" w14:paraId="5B420B8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E06703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Скорость вращения шпинделя жесткого диска, об/мин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80C4F1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0000</w:t>
                  </w:r>
                </w:p>
              </w:tc>
            </w:tr>
            <w:tr w:rsidR="00D36557" w:rsidRPr="00D36557" w14:paraId="3EA6742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FC1176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Форм-фактор жесткого диска, дюймы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DABB0B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2,5”</w:t>
                  </w:r>
                </w:p>
              </w:tc>
            </w:tr>
            <w:tr w:rsidR="00D36557" w:rsidRPr="00D36557" w14:paraId="6E179DD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2C3E88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bookmarkStart w:id="2" w:name="OLE_LINK33"/>
                  <w:bookmarkStart w:id="3" w:name="OLE_LINK34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 xml:space="preserve">Интегрированный аппаратный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AS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12 Гбит/с RAID-контроллер </w:t>
                  </w:r>
                  <w:bookmarkEnd w:id="2"/>
                  <w:bookmarkEnd w:id="3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с уровнями защиты данных 0, 1, 5, 10, 50, 6, 60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0BD028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аличие </w:t>
                  </w:r>
                </w:p>
              </w:tc>
            </w:tr>
            <w:tr w:rsidR="00D36557" w:rsidRPr="00D36557" w14:paraId="0199D22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B0EE094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Размер энергонезависимой кэш-памяти RAID-контроллера, М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4CA57D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024</w:t>
                  </w:r>
                </w:p>
              </w:tc>
            </w:tr>
            <w:tr w:rsidR="00D36557" w:rsidRPr="00D36557" w14:paraId="7231A13F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51F778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Возможность установки </w:t>
                  </w:r>
                  <w:bookmarkStart w:id="4" w:name="OLE_LINK39"/>
                  <w:bookmarkStart w:id="5" w:name="OLE_LINK40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внутренних энергонезависимых носителей -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D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-карт</w:t>
                  </w:r>
                  <w:bookmarkEnd w:id="4"/>
                  <w:bookmarkEnd w:id="5"/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3398F0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1F89368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503DF4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Максимальное количество внутренних энергонезависимых носителей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D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-карт, из них не менее 2 (двух) должны поддерживать </w:t>
                  </w:r>
                  <w:proofErr w:type="spellStart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зеркалирование</w:t>
                  </w:r>
                  <w:proofErr w:type="spellEnd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данны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09A039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3</w:t>
                  </w:r>
                </w:p>
              </w:tc>
            </w:tr>
            <w:tr w:rsidR="00D36557" w:rsidRPr="00D36557" w14:paraId="6B32623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DFE0ED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блоков питани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68B5B17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менее 2 </w:t>
                  </w:r>
                </w:p>
              </w:tc>
            </w:tr>
            <w:tr w:rsidR="00D36557" w:rsidRPr="00D36557" w14:paraId="7DA386A2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6EF92A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Мощность блока питания, В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FDAF2D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550</w:t>
                  </w:r>
                </w:p>
              </w:tc>
            </w:tr>
            <w:tr w:rsidR="00D36557" w:rsidRPr="00D36557" w14:paraId="7871FE84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570F53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Горячая замена блоков питани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97BAB9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0FD9580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83DFF2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личество слотов PCI </w:t>
                  </w:r>
                  <w:proofErr w:type="spellStart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Express</w:t>
                  </w:r>
                  <w:proofErr w:type="spellEnd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(</w:t>
                  </w:r>
                  <w:proofErr w:type="spellStart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PCIe</w:t>
                  </w:r>
                  <w:proofErr w:type="spellEnd"/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)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D73002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D36557" w:rsidRPr="00D36557" w14:paraId="0F21021F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01283B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внешних разъемов USB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15403C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4</w:t>
                  </w:r>
                </w:p>
              </w:tc>
            </w:tr>
            <w:tr w:rsidR="00D36557" w:rsidRPr="00D36557" w14:paraId="4120CD1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05B0E2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внутренних разъемов USB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03B61B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</w:t>
                  </w:r>
                </w:p>
              </w:tc>
            </w:tr>
            <w:tr w:rsidR="00D36557" w:rsidRPr="00D36557" w14:paraId="03A481E4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268B17E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Встроенный видеоадаптер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56DE2D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02187FE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917C03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Видеовыход VGA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F37287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7B8964E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0EF819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Последовательный пор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F4B019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1A4F17EB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0F1CC2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личество портов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Ethernet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1 </w:t>
                  </w:r>
                  <w:r w:rsidRPr="00D36557">
                    <w:rPr>
                      <w:sz w:val="19"/>
                      <w:szCs w:val="19"/>
                      <w:lang w:eastAsia="en-US"/>
                    </w:rPr>
                    <w:t xml:space="preserve">Гбит/с </w:t>
                  </w:r>
                  <w:r w:rsidRPr="00D36557">
                    <w:rPr>
                      <w:sz w:val="19"/>
                      <w:szCs w:val="19"/>
                      <w:lang w:val="en-US" w:eastAsia="en-US"/>
                    </w:rPr>
                    <w:t>RJ</w:t>
                  </w:r>
                  <w:r w:rsidRPr="00D36557">
                    <w:rPr>
                      <w:sz w:val="19"/>
                      <w:szCs w:val="19"/>
                      <w:lang w:eastAsia="en-US"/>
                    </w:rPr>
                    <w:t>-45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73228A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менее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4</w:t>
                  </w:r>
                </w:p>
              </w:tc>
            </w:tr>
            <w:tr w:rsidR="00D36557" w:rsidRPr="00D36557" w14:paraId="7F5A40D0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755462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Защитная передняя панель, изготовленная из металла, с замком, препятствующим несанкционированному извлечению жестких дисков и выключению питания сервер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D70E6F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2DF72B0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47561A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Жидкокристаллический экран состояния и диагностики сервера с кнопками навигации, полностью видный при установленной защитной передней панели сервер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6630015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  <w:p w14:paraId="5AB0068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D36557" w:rsidRPr="00D36557" w14:paraId="07BC799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7E3B92E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нтроллер удаленного доступа </w:t>
                  </w: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KVM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для удаленного управления и мониторинга сервера без установки дополнительно агентского ПО в операционную систему сервера, обеспечивающий следующие функции: удаленная перезагрузка, включение/выключение сервера (в том числе загрузка с оптического диска); удаленный перехват консоли управления сервера: экрана, клавиатуры и координатно-графического указателя как на этапе загрузки сервера, так и во время работы операционных систем, с одновременным подключением до 4 пользователей и взаимодействием в режиме обмена сообщениями; удаленный доступ к консоли управления сервера посредством веб-браузеров; автоматическое информирование администратора о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, функционалом автоматического обновления микрокодов на замененных при ремонте аппаратных компонентах (контроллеры, диски)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E7F611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063FCF6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4922FB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Гарантия производител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73E25D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Официальная гарантия от производителя 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оборудования не менее 36 месяцев, с уровнем обслуживания - круглосуточно, без выходных и праздничных дней (7 x 24 x 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 х 7</w:t>
                  </w:r>
                </w:p>
              </w:tc>
            </w:tr>
            <w:tr w:rsidR="00D36557" w:rsidRPr="00D36557" w14:paraId="1A8D53C2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590471C4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2. Предустановленное на серверную платформу системное программное обеспечение со следующими характеристиками:</w:t>
                  </w:r>
                </w:p>
              </w:tc>
            </w:tr>
            <w:tr w:rsidR="00D36557" w:rsidRPr="00D36557" w14:paraId="544686E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AD2EE0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Операционная систем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49015C8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 xml:space="preserve">Unix 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подобная</w:t>
                  </w:r>
                </w:p>
              </w:tc>
            </w:tr>
            <w:tr w:rsidR="00D36557" w:rsidRPr="00D36557" w14:paraId="30142B9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0B2DF3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Система управления базами данны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929B51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val="en-US" w:eastAsia="en-US"/>
                    </w:rPr>
                    <w:t>Unix</w:t>
                  </w:r>
                  <w:r w:rsidRPr="00D36557">
                    <w:rPr>
                      <w:sz w:val="19"/>
                      <w:szCs w:val="19"/>
                      <w:lang w:eastAsia="en-US"/>
                    </w:rPr>
                    <w:t xml:space="preserve"> совместимая, реляционная</w:t>
                  </w:r>
                </w:p>
              </w:tc>
            </w:tr>
            <w:tr w:rsidR="00D36557" w:rsidRPr="00D36557" w14:paraId="26883B0D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0D8EE3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Сервер приложений</w:t>
                  </w:r>
                  <w:r w:rsidRPr="00D36557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6D385E5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D36557">
                    <w:rPr>
                      <w:sz w:val="19"/>
                      <w:szCs w:val="19"/>
                    </w:rPr>
                    <w:t>Glassfish</w:t>
                  </w:r>
                  <w:proofErr w:type="spellEnd"/>
                  <w:r w:rsidRPr="00D36557">
                    <w:rPr>
                      <w:sz w:val="19"/>
                      <w:szCs w:val="19"/>
                    </w:rPr>
                    <w:t xml:space="preserve"> версии не ниже 3.1</w:t>
                  </w:r>
                </w:p>
              </w:tc>
            </w:tr>
            <w:tr w:rsidR="00D36557" w:rsidRPr="00D36557" w14:paraId="74CA4AF2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34E168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Набор программ для чтения и редактирования файлов графических формат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5C3D4DE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D36557">
                    <w:rPr>
                      <w:sz w:val="19"/>
                      <w:szCs w:val="19"/>
                      <w:lang w:eastAsia="en-US"/>
                    </w:rPr>
                    <w:t>ImageMagick</w:t>
                  </w:r>
                  <w:proofErr w:type="spellEnd"/>
                  <w:r w:rsidRPr="00D36557">
                    <w:rPr>
                      <w:sz w:val="19"/>
                      <w:szCs w:val="19"/>
                      <w:lang w:eastAsia="en-US"/>
                    </w:rPr>
                    <w:t xml:space="preserve"> версии не ниже 6.8.6</w:t>
                  </w:r>
                </w:p>
              </w:tc>
            </w:tr>
            <w:tr w:rsidR="00D36557" w:rsidRPr="00D36557" w14:paraId="355B074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FAA215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Библиотека обработки изображений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0CCD26E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D36557">
                    <w:rPr>
                      <w:sz w:val="19"/>
                      <w:szCs w:val="19"/>
                      <w:lang w:eastAsia="en-US"/>
                    </w:rPr>
                    <w:t>Vips</w:t>
                  </w:r>
                  <w:proofErr w:type="spellEnd"/>
                  <w:r w:rsidRPr="00D36557">
                    <w:rPr>
                      <w:sz w:val="19"/>
                      <w:szCs w:val="19"/>
                      <w:lang w:eastAsia="en-US"/>
                    </w:rPr>
                    <w:t xml:space="preserve"> версии не ниже 7.34</w:t>
                  </w:r>
                </w:p>
              </w:tc>
            </w:tr>
            <w:tr w:rsidR="00D36557" w:rsidRPr="00D36557" w14:paraId="4553642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033C71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  <w:lang w:eastAsia="en-US"/>
                    </w:rPr>
                    <w:t>Архиватор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D69F7C7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 xml:space="preserve">Unix </w:t>
                  </w: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совместимый</w:t>
                  </w:r>
                </w:p>
              </w:tc>
            </w:tr>
            <w:tr w:rsidR="00D36557" w:rsidRPr="00D36557" w14:paraId="3AF9FC1D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2B356896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t>3. Предустановленное на серверную платформу прикладное программное обеспечение, со следующими характеристиками:</w:t>
                  </w:r>
                </w:p>
              </w:tc>
            </w:tr>
            <w:tr w:rsidR="00D36557" w:rsidRPr="00D36557" w14:paraId="5C931A2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2349B22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Загрузка данных», обеспечивающий выполнение следующих функций:</w:t>
                  </w:r>
                </w:p>
                <w:p w14:paraId="5D44AFA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управление процессом загрузки пакета электронных образов;</w:t>
                  </w:r>
                </w:p>
                <w:p w14:paraId="2F127A1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отображение статуса сеанса загрузки и вывод информации о ходе процесса загрузки;</w:t>
                  </w:r>
                </w:p>
                <w:p w14:paraId="72E1E26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ведение журнала сеансов загрузк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EB839ED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62B9A3B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125E467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Разбор документов», обеспечивающий выполнение следующих функций:</w:t>
                  </w:r>
                </w:p>
                <w:p w14:paraId="45C150D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разбор группы загруженных электронных образов на документы;</w:t>
                  </w:r>
                </w:p>
                <w:p w14:paraId="24462DC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именение типовых правил разбора для ускорения процесса разбора большого количества образов;</w:t>
                  </w:r>
                </w:p>
                <w:p w14:paraId="3356180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настройка свойств реквизитов документа для последующего применения на этапе ввода;</w:t>
                  </w:r>
                </w:p>
                <w:p w14:paraId="08E5D437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отображение дерева формируемых в процессе разбора документов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40AF08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4B57AF2B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6CA59F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lastRenderedPageBreak/>
                    <w:t>Программный модуль «Ввод документов», обеспечивающий выполнение следующих функций:</w:t>
                  </w:r>
                </w:p>
                <w:p w14:paraId="1BE9C18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выбор группы разобранных документов для ввода;</w:t>
                  </w:r>
                </w:p>
                <w:p w14:paraId="71B13FD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ввод реквизитов документов;</w:t>
                  </w:r>
                </w:p>
                <w:p w14:paraId="37EBDE7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форматно-логический контроль вводимых значений;</w:t>
                  </w:r>
                </w:p>
                <w:p w14:paraId="6EC3867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выбор вводимых значений из справочников;</w:t>
                  </w:r>
                </w:p>
                <w:p w14:paraId="5E0AD614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просмотр результатов ввода с возможностью редактирования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60C39C7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22858A1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7DE7E83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Выгрузка данных», обеспечивающий выполнение следующих функций:</w:t>
                  </w:r>
                </w:p>
                <w:p w14:paraId="44C3D5BA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настройка параметров сеанса выгрузки пакета данных;</w:t>
                  </w:r>
                </w:p>
                <w:p w14:paraId="27EB1B4F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запуск сеанса выгрузки;</w:t>
                  </w:r>
                </w:p>
                <w:p w14:paraId="01837E45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отображение информации о ходе процесса выгрузк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2C8FC50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21A1F5F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780F415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Статистика», обеспечивающий выполнение следующих функций:</w:t>
                  </w:r>
                </w:p>
                <w:p w14:paraId="7C4AE33C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отображение сводной статистики по количеству обработанных документов;</w:t>
                  </w:r>
                </w:p>
                <w:p w14:paraId="5FFC6C9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отображение статистики по работе операторов за интервал времен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1DF613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1738668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D66D7EE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Справочники», обеспечивающий выполнение следующих функций:</w:t>
                  </w:r>
                </w:p>
                <w:p w14:paraId="4D76AA5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создание, редактирование, удаление справочников;</w:t>
                  </w:r>
                </w:p>
                <w:p w14:paraId="5C70ABA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управление структурой справочника;</w:t>
                  </w:r>
                </w:p>
                <w:p w14:paraId="69754742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создание, редактирование, удаление значений справочников;</w:t>
                  </w:r>
                </w:p>
                <w:p w14:paraId="533B8DE9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 xml:space="preserve">загрузка значений справочников из файла формата </w:t>
                  </w:r>
                  <w:proofErr w:type="spellStart"/>
                  <w:r w:rsidRPr="00D36557">
                    <w:rPr>
                      <w:sz w:val="19"/>
                      <w:szCs w:val="19"/>
                    </w:rPr>
                    <w:t>Microsoft</w:t>
                  </w:r>
                  <w:proofErr w:type="spellEnd"/>
                  <w:r w:rsidRPr="00D36557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36557">
                    <w:rPr>
                      <w:sz w:val="19"/>
                      <w:szCs w:val="19"/>
                    </w:rPr>
                    <w:t>Excel</w:t>
                  </w:r>
                  <w:proofErr w:type="spellEnd"/>
                  <w:r w:rsidRPr="00D36557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2EC002CE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5EB4D46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69C27D7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Администрирование», обеспечивающий выполнение следующих функций:</w:t>
                  </w:r>
                </w:p>
                <w:p w14:paraId="65544D6B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управление ролями пользователей и назначение прав доступа;</w:t>
                  </w:r>
                </w:p>
                <w:p w14:paraId="6E2AE02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управление пользователям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DE53F28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D36557" w:rsidRPr="00D36557" w14:paraId="39E5521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A451210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Программный модуль «Хранилище», обеспечивающий выполнение следующих функций:</w:t>
                  </w:r>
                </w:p>
                <w:p w14:paraId="26D2D4D1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D36557">
                    <w:rPr>
                      <w:sz w:val="19"/>
                      <w:szCs w:val="19"/>
                    </w:rPr>
                    <w:t>хранение электронных образов документов;</w:t>
                  </w:r>
                </w:p>
                <w:p w14:paraId="013B2A13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sz w:val="19"/>
                      <w:szCs w:val="19"/>
                    </w:rPr>
                    <w:t>хранение данных обрабатываемых документов и справочников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5C9CDB4" w14:textId="77777777" w:rsidR="00D36557" w:rsidRPr="00D36557" w:rsidRDefault="00D36557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D36557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</w:tbl>
          <w:p w14:paraId="2D8A867C" w14:textId="77777777" w:rsidR="00D36557" w:rsidRPr="00D36557" w:rsidRDefault="00D36557" w:rsidP="00D36557">
            <w:pPr>
              <w:tabs>
                <w:tab w:val="left" w:pos="0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65605E2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1D2C89D8" w14:textId="77777777" w:rsidR="00D36557" w:rsidRPr="00D36557" w:rsidRDefault="00D36557" w:rsidP="00D3655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2B01F5C9" w14:textId="77777777" w:rsidR="00D36557" w:rsidRPr="00D36557" w:rsidRDefault="00D36557" w:rsidP="00D36557">
      <w:pPr>
        <w:widowControl w:val="0"/>
        <w:ind w:left="357" w:right="-284"/>
        <w:rPr>
          <w:i/>
          <w:u w:val="single"/>
        </w:rPr>
      </w:pPr>
    </w:p>
    <w:p w14:paraId="053EF2BF" w14:textId="77777777" w:rsidR="00D36557" w:rsidRPr="00D36557" w:rsidRDefault="00D36557" w:rsidP="00D36557">
      <w:pPr>
        <w:widowControl w:val="0"/>
        <w:ind w:left="357" w:right="-284"/>
        <w:rPr>
          <w:i/>
          <w:u w:val="single"/>
        </w:rPr>
      </w:pPr>
      <w:r w:rsidRPr="00D36557">
        <w:rPr>
          <w:i/>
          <w:u w:val="single"/>
        </w:rPr>
        <w:t>Примечание:</w:t>
      </w:r>
    </w:p>
    <w:p w14:paraId="707C712A" w14:textId="7A79EADB" w:rsidR="002F1B4F" w:rsidRPr="00D36557" w:rsidRDefault="00D36557" w:rsidP="00D36557">
      <w:pPr>
        <w:pStyle w:val="ac"/>
        <w:numPr>
          <w:ilvl w:val="0"/>
          <w:numId w:val="30"/>
        </w:numPr>
        <w:tabs>
          <w:tab w:val="left" w:pos="3675"/>
        </w:tabs>
        <w:spacing w:after="200" w:line="276" w:lineRule="auto"/>
        <w:rPr>
          <w:i/>
        </w:rPr>
      </w:pPr>
      <w:r w:rsidRPr="00D36557">
        <w:rPr>
          <w:i/>
        </w:rPr>
        <w:t>Предлагаемый к поставке программно-аппаратный комплекс «Электронный архив АСУ Фонда» должен по своим характеристикам соответствовать или превышать характеристики товара, указанного в таблице.</w:t>
      </w:r>
    </w:p>
    <w:p w14:paraId="3F1A995A" w14:textId="77777777" w:rsidR="00D36557" w:rsidRDefault="00D36557" w:rsidP="00D36557">
      <w:pPr>
        <w:pStyle w:val="ac"/>
        <w:tabs>
          <w:tab w:val="left" w:pos="3675"/>
        </w:tabs>
        <w:spacing w:after="200" w:line="276" w:lineRule="auto"/>
        <w:ind w:left="720"/>
        <w:rPr>
          <w:i/>
        </w:rPr>
      </w:pPr>
    </w:p>
    <w:p w14:paraId="5AA988DE" w14:textId="77777777" w:rsidR="00D36557" w:rsidRDefault="00D36557" w:rsidP="00D36557">
      <w:pPr>
        <w:pStyle w:val="ac"/>
        <w:tabs>
          <w:tab w:val="left" w:pos="3675"/>
        </w:tabs>
        <w:spacing w:after="200" w:line="276" w:lineRule="auto"/>
        <w:ind w:left="720"/>
        <w:rPr>
          <w:i/>
        </w:rPr>
      </w:pPr>
    </w:p>
    <w:p w14:paraId="34F49F37" w14:textId="77777777" w:rsidR="00D36557" w:rsidRPr="00D36557" w:rsidRDefault="00D36557" w:rsidP="00D36557">
      <w:pPr>
        <w:pStyle w:val="ac"/>
        <w:tabs>
          <w:tab w:val="left" w:pos="3675"/>
        </w:tabs>
        <w:spacing w:after="200" w:line="276" w:lineRule="auto"/>
        <w:ind w:left="720"/>
        <w:rPr>
          <w:i/>
        </w:rPr>
      </w:pPr>
    </w:p>
    <w:p w14:paraId="50F4DB88" w14:textId="77777777" w:rsidR="00D77A6F" w:rsidRDefault="00D77A6F" w:rsidP="007C1C81"/>
    <w:p w14:paraId="710E3A90" w14:textId="6023EDF0" w:rsidR="002F1B4F" w:rsidRPr="002279F8" w:rsidRDefault="002F1B4F" w:rsidP="00D36557">
      <w:pPr>
        <w:pStyle w:val="ac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2279F8">
        <w:rPr>
          <w:b/>
          <w:sz w:val="28"/>
          <w:szCs w:val="28"/>
        </w:rPr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243DE1" w:rsidRDefault="00253124" w:rsidP="00243DE1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905460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905460">
        <w:rPr>
          <w:bCs/>
        </w:rPr>
        <w:t>г. Санкт-Петербург</w:t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</w:r>
      <w:r w:rsidRPr="00905460">
        <w:rPr>
          <w:bCs/>
        </w:rPr>
        <w:tab/>
        <w:t xml:space="preserve"> </w:t>
      </w:r>
      <w:proofErr w:type="gramStart"/>
      <w:r w:rsidRPr="00905460">
        <w:rPr>
          <w:bCs/>
        </w:rPr>
        <w:t xml:space="preserve">   «</w:t>
      </w:r>
      <w:proofErr w:type="gramEnd"/>
      <w:r w:rsidRPr="00905460">
        <w:rPr>
          <w:bCs/>
        </w:rPr>
        <w:t>____»__________2015 г.</w:t>
      </w:r>
    </w:p>
    <w:p w14:paraId="47A1553A" w14:textId="77777777" w:rsidR="00253124" w:rsidRPr="00905460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1291287B" w:rsidR="00D77A6F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  <w:r w:rsidRPr="00905460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905460">
        <w:rPr>
          <w:bCs/>
        </w:rPr>
        <w:t>Шабурова</w:t>
      </w:r>
      <w:proofErr w:type="spellEnd"/>
      <w:r w:rsidRPr="00905460">
        <w:rPr>
          <w:bCs/>
        </w:rPr>
        <w:t xml:space="preserve"> Дениса Евгеньевича, действующего на основании</w:t>
      </w:r>
      <w:r w:rsidR="0056225D" w:rsidRPr="00905460">
        <w:rPr>
          <w:bCs/>
        </w:rPr>
        <w:t xml:space="preserve"> Устава</w:t>
      </w:r>
      <w:r w:rsidRPr="00905460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371E912" w14:textId="77777777" w:rsidR="00A2387A" w:rsidRPr="00905460" w:rsidRDefault="00A2387A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</w:p>
    <w:p w14:paraId="50B9C25C" w14:textId="77777777" w:rsidR="00D36557" w:rsidRPr="00D36557" w:rsidRDefault="00D36557" w:rsidP="00D36557">
      <w:pPr>
        <w:widowControl w:val="0"/>
        <w:autoSpaceDE w:val="0"/>
        <w:autoSpaceDN w:val="0"/>
        <w:ind w:left="360"/>
        <w:jc w:val="center"/>
      </w:pPr>
      <w:r w:rsidRPr="00D36557">
        <w:rPr>
          <w:b/>
          <w:bCs/>
        </w:rPr>
        <w:t>1. ПРЕДМЕТ ДОГОВОРА</w:t>
      </w:r>
    </w:p>
    <w:p w14:paraId="01621A58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 xml:space="preserve">1.1. По настоящему Договору </w:t>
      </w:r>
      <w:r w:rsidRPr="00D36557">
        <w:rPr>
          <w:bCs/>
        </w:rPr>
        <w:t>Поставщик</w:t>
      </w:r>
      <w:r w:rsidRPr="00D36557">
        <w:t xml:space="preserve"> обязуется поставить </w:t>
      </w:r>
      <w:r w:rsidRPr="00D36557">
        <w:rPr>
          <w:bCs/>
        </w:rPr>
        <w:t>Покупателю</w:t>
      </w:r>
      <w:r w:rsidRPr="00D36557">
        <w:t xml:space="preserve"> – </w:t>
      </w:r>
      <w:r w:rsidRPr="00D36557">
        <w:rPr>
          <w:b/>
        </w:rPr>
        <w:t>Товар</w:t>
      </w:r>
      <w:r w:rsidRPr="00D36557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D36557">
        <w:rPr>
          <w:bCs/>
        </w:rPr>
        <w:t>Покупатель</w:t>
      </w:r>
      <w:r w:rsidRPr="00D36557">
        <w:t xml:space="preserve"> обязуется принять и оплатить переданный Товар.</w:t>
      </w:r>
    </w:p>
    <w:p w14:paraId="2B994A0F" w14:textId="77777777" w:rsidR="00D36557" w:rsidRPr="00D36557" w:rsidRDefault="00D36557" w:rsidP="00D36557">
      <w:pPr>
        <w:ind w:left="360"/>
        <w:jc w:val="both"/>
      </w:pPr>
    </w:p>
    <w:p w14:paraId="32BADBBF" w14:textId="77777777" w:rsidR="00D36557" w:rsidRPr="00D36557" w:rsidRDefault="00D36557" w:rsidP="00D36557">
      <w:pPr>
        <w:ind w:left="360"/>
        <w:jc w:val="center"/>
      </w:pPr>
      <w:r w:rsidRPr="00D36557">
        <w:rPr>
          <w:b/>
        </w:rPr>
        <w:t>2. ЦЕНА И ОБЩАЯ СУММА ДОГОВОРА</w:t>
      </w:r>
    </w:p>
    <w:p w14:paraId="458CF981" w14:textId="77777777" w:rsidR="00D36557" w:rsidRPr="00D36557" w:rsidRDefault="00D36557" w:rsidP="00D36557">
      <w:pPr>
        <w:ind w:left="360"/>
        <w:jc w:val="both"/>
      </w:pPr>
      <w:r w:rsidRPr="00D36557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4C4C9427" w14:textId="77777777" w:rsidR="00D36557" w:rsidRPr="00D36557" w:rsidRDefault="00D36557" w:rsidP="00D36557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D36557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D36557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D36557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D36557">
        <w:t>.</w:t>
      </w:r>
    </w:p>
    <w:p w14:paraId="30DC8CDD" w14:textId="77777777" w:rsidR="00D36557" w:rsidRPr="00D36557" w:rsidRDefault="00D36557" w:rsidP="00D36557">
      <w:pPr>
        <w:suppressAutoHyphens/>
        <w:ind w:left="360"/>
        <w:jc w:val="both"/>
        <w:rPr>
          <w:b/>
        </w:rPr>
      </w:pPr>
    </w:p>
    <w:p w14:paraId="1814B4F5" w14:textId="77777777" w:rsidR="00D36557" w:rsidRPr="00D36557" w:rsidRDefault="00D36557" w:rsidP="00D36557">
      <w:pPr>
        <w:suppressAutoHyphens/>
        <w:ind w:left="360"/>
        <w:jc w:val="center"/>
        <w:rPr>
          <w:b/>
        </w:rPr>
      </w:pPr>
      <w:r w:rsidRPr="00D36557">
        <w:rPr>
          <w:b/>
        </w:rPr>
        <w:t>3. ПОРЯДОК ПОСТАВКИ ТОВАРА</w:t>
      </w:r>
    </w:p>
    <w:p w14:paraId="6D6ED718" w14:textId="77777777" w:rsidR="00D36557" w:rsidRPr="00D36557" w:rsidRDefault="00D36557" w:rsidP="00D36557">
      <w:pPr>
        <w:ind w:left="360"/>
        <w:jc w:val="both"/>
      </w:pPr>
      <w:r w:rsidRPr="00D36557">
        <w:t xml:space="preserve">3.1. Доставка </w:t>
      </w:r>
      <w:r w:rsidRPr="00D36557">
        <w:rPr>
          <w:bCs/>
        </w:rPr>
        <w:t>Покупателю</w:t>
      </w:r>
      <w:r w:rsidRPr="00D36557">
        <w:t xml:space="preserve"> и разгрузка Товара осуществляется за счет </w:t>
      </w:r>
      <w:r w:rsidRPr="00D36557">
        <w:rPr>
          <w:bCs/>
        </w:rPr>
        <w:t>Поставщика</w:t>
      </w:r>
      <w:r w:rsidRPr="00D36557">
        <w:t xml:space="preserve"> по адресу: г. Санкт-Петербург, ул. Тобольская д.6.</w:t>
      </w:r>
    </w:p>
    <w:p w14:paraId="503EA77B" w14:textId="77777777" w:rsidR="00D36557" w:rsidRPr="00D36557" w:rsidRDefault="00D36557" w:rsidP="00D36557">
      <w:pPr>
        <w:tabs>
          <w:tab w:val="left" w:pos="3240"/>
        </w:tabs>
        <w:ind w:left="360"/>
        <w:jc w:val="both"/>
      </w:pPr>
      <w:r w:rsidRPr="00D36557">
        <w:t>3.2. Поставка Товара осуществляется в рабочее время Покупателя в течение 10 (десяти) календарных дней с даты подписания настоящего Договора, но не позднее 30.11.2015 года.</w:t>
      </w:r>
    </w:p>
    <w:p w14:paraId="0EAC0BF4" w14:textId="77777777" w:rsidR="00D36557" w:rsidRPr="00D36557" w:rsidRDefault="00D36557" w:rsidP="00D36557">
      <w:pPr>
        <w:ind w:left="360"/>
        <w:jc w:val="both"/>
      </w:pPr>
      <w:r w:rsidRPr="00D36557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D36557">
        <w:rPr>
          <w:bCs/>
        </w:rPr>
        <w:t>Покупателем</w:t>
      </w:r>
      <w:r w:rsidRPr="00D36557">
        <w:t xml:space="preserve"> в течение 10 (десяти) календарных дней, с момента доставки Товара в полном объеме.</w:t>
      </w:r>
    </w:p>
    <w:p w14:paraId="79534330" w14:textId="77777777" w:rsidR="00D36557" w:rsidRPr="00D36557" w:rsidRDefault="00D36557" w:rsidP="00D36557">
      <w:pPr>
        <w:ind w:left="360"/>
        <w:jc w:val="both"/>
      </w:pPr>
      <w:r w:rsidRPr="00D36557">
        <w:t xml:space="preserve">3.4. Товар считается принятым </w:t>
      </w:r>
      <w:r w:rsidRPr="00D36557">
        <w:rPr>
          <w:bCs/>
        </w:rPr>
        <w:t>Покупателе</w:t>
      </w:r>
      <w:r w:rsidRPr="00D36557">
        <w:t xml:space="preserve">м, а </w:t>
      </w:r>
      <w:r w:rsidRPr="00D36557">
        <w:rPr>
          <w:bCs/>
        </w:rPr>
        <w:t>Поставщик</w:t>
      </w:r>
      <w:r w:rsidRPr="00D36557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D36557">
        <w:rPr>
          <w:bCs/>
        </w:rPr>
        <w:t>и Акта приема-передачи</w:t>
      </w:r>
      <w:r w:rsidRPr="00D36557">
        <w:t>.</w:t>
      </w:r>
    </w:p>
    <w:p w14:paraId="0A458772" w14:textId="77777777" w:rsidR="00D36557" w:rsidRPr="00D36557" w:rsidRDefault="00D36557" w:rsidP="00D36557">
      <w:pPr>
        <w:ind w:left="360"/>
        <w:jc w:val="both"/>
      </w:pPr>
      <w:r w:rsidRPr="00D36557">
        <w:t xml:space="preserve">3.5. </w:t>
      </w:r>
      <w:r w:rsidRPr="00D36557">
        <w:rPr>
          <w:bCs/>
        </w:rPr>
        <w:t>Покупатель</w:t>
      </w:r>
      <w:r w:rsidRPr="00D36557">
        <w:t xml:space="preserve"> вправе привлекать независимых экспертов</w:t>
      </w:r>
      <w:r w:rsidRPr="00D36557" w:rsidDel="001D3002">
        <w:t xml:space="preserve"> </w:t>
      </w:r>
      <w:r w:rsidRPr="00D36557">
        <w:t>для проверки соответствия качества Товара требованиям, установленным настоящим Договором.</w:t>
      </w:r>
    </w:p>
    <w:p w14:paraId="2869CF65" w14:textId="77777777" w:rsidR="00D36557" w:rsidRPr="00D36557" w:rsidRDefault="00D36557" w:rsidP="00D3655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36557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D36557">
        <w:rPr>
          <w:bCs/>
        </w:rPr>
        <w:t>Покупатель</w:t>
      </w:r>
      <w:r w:rsidRPr="00D36557">
        <w:t xml:space="preserve"> незамедлительно уведомляет </w:t>
      </w:r>
      <w:r w:rsidRPr="00D36557">
        <w:rPr>
          <w:bCs/>
        </w:rPr>
        <w:t>Поставщика</w:t>
      </w:r>
      <w:r w:rsidRPr="00D36557">
        <w:t xml:space="preserve"> о выявленных недостатках Товара. Устранение недостатков Товара, осуществляется </w:t>
      </w:r>
      <w:r w:rsidRPr="00D36557">
        <w:rPr>
          <w:bCs/>
        </w:rPr>
        <w:t>Поставщиком</w:t>
      </w:r>
      <w:r w:rsidRPr="00D36557">
        <w:t xml:space="preserve"> за свой счет в течение 10 (десяти) календарных дней со дня получения уведомления о недостатках Товара.</w:t>
      </w:r>
    </w:p>
    <w:p w14:paraId="7E462B42" w14:textId="77777777" w:rsidR="00D36557" w:rsidRPr="00D36557" w:rsidRDefault="00D36557" w:rsidP="00D3655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36557">
        <w:lastRenderedPageBreak/>
        <w:t xml:space="preserve">3.7. </w:t>
      </w:r>
      <w:r w:rsidRPr="00D36557">
        <w:rPr>
          <w:bCs/>
        </w:rPr>
        <w:t>Поставщик</w:t>
      </w:r>
      <w:r w:rsidRPr="00D36557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4F66D73" w14:textId="77777777" w:rsidR="00D36557" w:rsidRPr="00D36557" w:rsidRDefault="00D36557" w:rsidP="00D36557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36557">
        <w:t xml:space="preserve">3.8. Право собственности на Товар и риск его случайной гибели или повреждения переходит к </w:t>
      </w:r>
      <w:r w:rsidRPr="00D36557">
        <w:rPr>
          <w:bCs/>
        </w:rPr>
        <w:t>Покупателю</w:t>
      </w:r>
      <w:r w:rsidRPr="00D36557">
        <w:t xml:space="preserve"> с даты подписания им Акта приема-передачи и товарной накладной.</w:t>
      </w:r>
    </w:p>
    <w:p w14:paraId="5CD1B2F6" w14:textId="77777777" w:rsidR="00D36557" w:rsidRPr="00D36557" w:rsidRDefault="00D36557" w:rsidP="00D36557">
      <w:pPr>
        <w:suppressAutoHyphens/>
        <w:ind w:left="360"/>
        <w:jc w:val="both"/>
        <w:rPr>
          <w:b/>
        </w:rPr>
      </w:pPr>
    </w:p>
    <w:p w14:paraId="73CB6D91" w14:textId="77777777" w:rsidR="00D36557" w:rsidRPr="00D36557" w:rsidRDefault="00D36557" w:rsidP="00D36557">
      <w:pPr>
        <w:suppressAutoHyphens/>
        <w:ind w:left="360"/>
        <w:jc w:val="center"/>
        <w:rPr>
          <w:b/>
        </w:rPr>
      </w:pPr>
      <w:r w:rsidRPr="00D36557">
        <w:rPr>
          <w:b/>
        </w:rPr>
        <w:t>4. УСЛОВИЯ ПЛАТЕЖА</w:t>
      </w:r>
    </w:p>
    <w:p w14:paraId="5E374A96" w14:textId="77777777" w:rsidR="00D36557" w:rsidRPr="00D36557" w:rsidRDefault="00D36557" w:rsidP="00D36557">
      <w:pPr>
        <w:ind w:left="360"/>
        <w:jc w:val="both"/>
      </w:pPr>
      <w:r w:rsidRPr="00D36557">
        <w:t xml:space="preserve">4.1. Оплата производится </w:t>
      </w:r>
      <w:r w:rsidRPr="00D36557">
        <w:rPr>
          <w:bCs/>
        </w:rPr>
        <w:t>Покупателе</w:t>
      </w:r>
      <w:r w:rsidRPr="00D36557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D36557">
        <w:rPr>
          <w:bCs/>
        </w:rPr>
        <w:t>Поставщик</w:t>
      </w:r>
      <w:r w:rsidRPr="00D36557">
        <w:t>ом.</w:t>
      </w:r>
    </w:p>
    <w:p w14:paraId="0A354086" w14:textId="77777777" w:rsidR="00D36557" w:rsidRPr="00D36557" w:rsidRDefault="00D36557" w:rsidP="00D36557">
      <w:pPr>
        <w:ind w:left="360"/>
        <w:jc w:val="both"/>
      </w:pPr>
      <w:r w:rsidRPr="00D36557">
        <w:t xml:space="preserve">4.2. Датой оплаты считается дата списания денежных средств с расчетного счета </w:t>
      </w:r>
      <w:r w:rsidRPr="00D36557">
        <w:rPr>
          <w:bCs/>
        </w:rPr>
        <w:t>Покупателя</w:t>
      </w:r>
      <w:r w:rsidRPr="00D36557">
        <w:t>.</w:t>
      </w:r>
    </w:p>
    <w:p w14:paraId="37F91AF7" w14:textId="77777777" w:rsidR="00D36557" w:rsidRPr="00D36557" w:rsidRDefault="00D36557" w:rsidP="00D36557">
      <w:pPr>
        <w:ind w:left="360"/>
        <w:jc w:val="center"/>
        <w:rPr>
          <w:b/>
          <w:bCs/>
        </w:rPr>
      </w:pPr>
    </w:p>
    <w:p w14:paraId="6A8C37BD" w14:textId="77777777" w:rsidR="00D36557" w:rsidRPr="00D36557" w:rsidRDefault="00D36557" w:rsidP="00D36557">
      <w:pPr>
        <w:ind w:left="360"/>
        <w:jc w:val="center"/>
        <w:rPr>
          <w:b/>
          <w:bCs/>
        </w:rPr>
      </w:pPr>
      <w:r w:rsidRPr="00D36557">
        <w:rPr>
          <w:b/>
          <w:bCs/>
        </w:rPr>
        <w:t>5. ОБЯЗАТЕЛЬСТВА СТОРОН</w:t>
      </w:r>
    </w:p>
    <w:p w14:paraId="20434ED7" w14:textId="77777777" w:rsidR="00D36557" w:rsidRPr="00D36557" w:rsidRDefault="00D36557" w:rsidP="00D36557">
      <w:pPr>
        <w:ind w:left="360"/>
        <w:jc w:val="both"/>
      </w:pPr>
      <w:r w:rsidRPr="00D36557">
        <w:t>5.1. Поставщик обязуется:</w:t>
      </w:r>
    </w:p>
    <w:p w14:paraId="51344746" w14:textId="77777777" w:rsidR="00D36557" w:rsidRPr="00D36557" w:rsidRDefault="00D36557" w:rsidP="00D36557">
      <w:pPr>
        <w:ind w:left="360"/>
        <w:jc w:val="both"/>
      </w:pPr>
      <w:r w:rsidRPr="00D36557">
        <w:t>5.1.1. Поставить Товар в соответствии с условиями настоящего Договора.</w:t>
      </w:r>
    </w:p>
    <w:p w14:paraId="5D9F38F8" w14:textId="77777777" w:rsidR="00D36557" w:rsidRPr="00D36557" w:rsidRDefault="00D36557" w:rsidP="00D36557">
      <w:pPr>
        <w:ind w:left="360"/>
        <w:jc w:val="both"/>
      </w:pPr>
      <w:r w:rsidRPr="00D36557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D36557">
        <w:rPr>
          <w:bCs/>
        </w:rPr>
        <w:t>Покупателем</w:t>
      </w:r>
      <w:r w:rsidRPr="00D36557">
        <w:t xml:space="preserve"> в течение гарантийного срока, если дефект не зависит от условий хранения или неправильного обращения.</w:t>
      </w:r>
    </w:p>
    <w:p w14:paraId="40597B8E" w14:textId="77777777" w:rsidR="00D36557" w:rsidRPr="00D36557" w:rsidRDefault="00D36557" w:rsidP="00D36557">
      <w:pPr>
        <w:ind w:left="360"/>
        <w:jc w:val="both"/>
      </w:pPr>
      <w:r w:rsidRPr="00D36557"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43E5BAEC" w14:textId="77777777" w:rsidR="00D36557" w:rsidRPr="00D36557" w:rsidRDefault="00D36557" w:rsidP="00D36557">
      <w:pPr>
        <w:ind w:left="360"/>
        <w:jc w:val="both"/>
      </w:pPr>
      <w:r w:rsidRPr="00D36557">
        <w:t xml:space="preserve">5.2. </w:t>
      </w:r>
      <w:r w:rsidRPr="00D36557">
        <w:rPr>
          <w:bCs/>
        </w:rPr>
        <w:t>Покупатель</w:t>
      </w:r>
      <w:r w:rsidRPr="00D36557">
        <w:t xml:space="preserve"> обязуется принять и оплатить Товар в соответствии с условиями настоящего Договора.</w:t>
      </w:r>
    </w:p>
    <w:p w14:paraId="5F40BC62" w14:textId="77777777" w:rsidR="00D36557" w:rsidRPr="00D36557" w:rsidRDefault="00D36557" w:rsidP="00D36557">
      <w:pPr>
        <w:ind w:left="360"/>
        <w:jc w:val="both"/>
      </w:pPr>
      <w:r w:rsidRPr="00D36557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187F4D6" w14:textId="77777777" w:rsidR="00D36557" w:rsidRPr="00D36557" w:rsidRDefault="00D36557" w:rsidP="00D36557">
      <w:pPr>
        <w:ind w:left="360"/>
        <w:jc w:val="both"/>
      </w:pPr>
      <w:r w:rsidRPr="00D36557">
        <w:t xml:space="preserve">5.4. Поставщик по согласованию с </w:t>
      </w:r>
      <w:r w:rsidRPr="00D36557">
        <w:rPr>
          <w:bCs/>
        </w:rPr>
        <w:t>Покупателе</w:t>
      </w:r>
      <w:r w:rsidRPr="00D36557">
        <w:t>м имеет право на досрочную поставку Товара.</w:t>
      </w:r>
    </w:p>
    <w:p w14:paraId="67C88B88" w14:textId="77777777" w:rsidR="00D36557" w:rsidRPr="00D36557" w:rsidRDefault="00D36557" w:rsidP="00D36557">
      <w:pPr>
        <w:ind w:left="360"/>
        <w:jc w:val="both"/>
        <w:outlineLvl w:val="0"/>
        <w:rPr>
          <w:b/>
        </w:rPr>
      </w:pPr>
    </w:p>
    <w:p w14:paraId="139DDFCA" w14:textId="77777777" w:rsidR="00D36557" w:rsidRPr="00D36557" w:rsidRDefault="00D36557" w:rsidP="00D36557">
      <w:pPr>
        <w:ind w:left="360"/>
        <w:jc w:val="center"/>
        <w:outlineLvl w:val="0"/>
        <w:rPr>
          <w:b/>
        </w:rPr>
      </w:pPr>
      <w:r w:rsidRPr="00D36557">
        <w:rPr>
          <w:b/>
        </w:rPr>
        <w:t>6. ТРЕБОВАНИЯ К ТОВАРУ, ЕГО УПАКОВКЕ И МАРКИРОВКЕ</w:t>
      </w:r>
    </w:p>
    <w:p w14:paraId="2A9EF3C5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EFA8690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D36557">
        <w:rPr>
          <w:bCs/>
        </w:rPr>
        <w:t>Покупателя</w:t>
      </w:r>
      <w:r w:rsidRPr="00D36557">
        <w:t>.</w:t>
      </w:r>
    </w:p>
    <w:p w14:paraId="5C090C6A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622E30FF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4. Гарантия Поставщиком предоставляется вместе с Товаром.</w:t>
      </w:r>
    </w:p>
    <w:p w14:paraId="211A9575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13E475C9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 xml:space="preserve">6.6. Обмен Товара, поступившего с дефектами или утратившего товарный вид до дня передачи </w:t>
      </w:r>
      <w:r w:rsidRPr="00D36557">
        <w:rPr>
          <w:bCs/>
        </w:rPr>
        <w:t>Покупателем</w:t>
      </w:r>
      <w:r w:rsidRPr="00D36557">
        <w:t>, производится за счет средств Поставщика.</w:t>
      </w:r>
    </w:p>
    <w:p w14:paraId="3E87500D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6816C6C1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4CD3D79E" w14:textId="77777777" w:rsidR="00D36557" w:rsidRPr="00D36557" w:rsidRDefault="00D36557" w:rsidP="00D36557">
      <w:pPr>
        <w:suppressAutoHyphens/>
        <w:ind w:left="360"/>
        <w:jc w:val="both"/>
        <w:rPr>
          <w:b/>
        </w:rPr>
      </w:pPr>
    </w:p>
    <w:p w14:paraId="7603ABC0" w14:textId="77777777" w:rsidR="00D36557" w:rsidRPr="00D36557" w:rsidRDefault="00D36557" w:rsidP="00D36557">
      <w:pPr>
        <w:suppressAutoHyphens/>
        <w:ind w:left="360"/>
        <w:jc w:val="center"/>
        <w:rPr>
          <w:b/>
        </w:rPr>
      </w:pPr>
      <w:r w:rsidRPr="00D36557">
        <w:rPr>
          <w:b/>
        </w:rPr>
        <w:lastRenderedPageBreak/>
        <w:t>7. ОТВЕТСТВЕННОСТЬ СТОРОН</w:t>
      </w:r>
    </w:p>
    <w:p w14:paraId="05E0DF69" w14:textId="77777777" w:rsidR="00D36557" w:rsidRPr="00D36557" w:rsidRDefault="00D36557" w:rsidP="00D36557">
      <w:pPr>
        <w:suppressAutoHyphens/>
        <w:ind w:left="360"/>
        <w:jc w:val="both"/>
      </w:pPr>
      <w:r w:rsidRPr="00D36557">
        <w:t xml:space="preserve">7.1. За невыполнение или ненадлежащее выполнение обязательств по настоящему Договору </w:t>
      </w:r>
      <w:r w:rsidRPr="00D36557">
        <w:rPr>
          <w:bCs/>
        </w:rPr>
        <w:t>Поставщик</w:t>
      </w:r>
      <w:r w:rsidRPr="00D36557">
        <w:t xml:space="preserve"> и </w:t>
      </w:r>
      <w:r w:rsidRPr="00D36557">
        <w:rPr>
          <w:bCs/>
        </w:rPr>
        <w:t>Покупатель</w:t>
      </w:r>
      <w:r w:rsidRPr="00D36557">
        <w:t xml:space="preserve"> несут ответственность в соответствии с действующим законодательством Российской Федерации.</w:t>
      </w:r>
    </w:p>
    <w:p w14:paraId="1EE77FF6" w14:textId="77777777" w:rsidR="00D36557" w:rsidRPr="00D36557" w:rsidRDefault="00D36557" w:rsidP="00D36557">
      <w:pPr>
        <w:autoSpaceDE w:val="0"/>
        <w:ind w:left="360"/>
        <w:jc w:val="both"/>
      </w:pPr>
      <w:r w:rsidRPr="00D36557">
        <w:t xml:space="preserve">7.2. За просрочку поставки </w:t>
      </w:r>
      <w:r w:rsidRPr="00D36557">
        <w:rPr>
          <w:bCs/>
        </w:rPr>
        <w:t>Поставщико</w:t>
      </w:r>
      <w:r w:rsidRPr="00D36557">
        <w:t xml:space="preserve">м Товара, </w:t>
      </w:r>
      <w:r w:rsidRPr="00D36557">
        <w:rPr>
          <w:bCs/>
        </w:rPr>
        <w:t>Покупатель</w:t>
      </w:r>
      <w:r w:rsidRPr="00D36557">
        <w:t xml:space="preserve"> вправе потребовать от </w:t>
      </w:r>
      <w:r w:rsidRPr="00D36557">
        <w:rPr>
          <w:bCs/>
        </w:rPr>
        <w:t>Поставщика</w:t>
      </w:r>
      <w:r w:rsidRPr="00D36557">
        <w:t xml:space="preserve"> выплаты пени в размере 0,5% от стоимости Товара за каждый день такой просрочки, но не более 5% (пяти процентов) от общей цены Договора.</w:t>
      </w:r>
    </w:p>
    <w:p w14:paraId="3224B86A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5C38F40" w14:textId="77777777" w:rsidR="00D36557" w:rsidRPr="00D36557" w:rsidRDefault="00D36557" w:rsidP="00D36557">
      <w:pPr>
        <w:autoSpaceDE w:val="0"/>
        <w:autoSpaceDN w:val="0"/>
        <w:adjustRightInd w:val="0"/>
        <w:rPr>
          <w:b/>
          <w:bCs/>
        </w:rPr>
      </w:pPr>
    </w:p>
    <w:p w14:paraId="7A5B74CB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</w:pPr>
      <w:r w:rsidRPr="00D36557">
        <w:rPr>
          <w:b/>
          <w:bCs/>
        </w:rPr>
        <w:t>8. ОСНОВАНИЯ ОСВОБОЖДЕНИЯ ОТ ОТВЕТСТВЕННОСТИ</w:t>
      </w:r>
    </w:p>
    <w:p w14:paraId="219C9B31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0FFA5BA1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299E524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34F84BA7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</w:pPr>
      <w:r w:rsidRPr="00D36557">
        <w:rPr>
          <w:b/>
          <w:bCs/>
        </w:rPr>
        <w:t>9. СРОК ДЕЙСТВИЯ ДОГОВОРА</w:t>
      </w:r>
    </w:p>
    <w:p w14:paraId="347B1AA3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71B9B84D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CE0610C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</w:pPr>
      <w:r w:rsidRPr="00D36557">
        <w:rPr>
          <w:b/>
          <w:bCs/>
        </w:rPr>
        <w:t>10. ДОПОЛНИТЕЛЬНЫЕ УСЛОВИЯ</w:t>
      </w:r>
    </w:p>
    <w:p w14:paraId="46F80BF6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4EFA6EC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3 (трех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8E37B4E" w14:textId="28DDCBCD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 xml:space="preserve">10.3. Местом исполнения обязательств по настоящему Договору является местонахождение </w:t>
      </w:r>
      <w:r w:rsidRPr="00D36557">
        <w:rPr>
          <w:bCs/>
        </w:rPr>
        <w:t>Покупателя</w:t>
      </w:r>
      <w:r w:rsidR="004E6014">
        <w:rPr>
          <w:bCs/>
        </w:rPr>
        <w:t xml:space="preserve"> </w:t>
      </w:r>
      <w:r w:rsidR="004E6014">
        <w:t>по адресу: г. Санкт-Петербург, ул. Тобольская д.6.</w:t>
      </w:r>
    </w:p>
    <w:p w14:paraId="79FE5BCA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2E144946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D36557">
        <w:rPr>
          <w:bCs/>
        </w:rPr>
        <w:t>Поставщика</w:t>
      </w:r>
      <w:r w:rsidRPr="00D36557">
        <w:t xml:space="preserve">, другой экземпляр Договора находятся у </w:t>
      </w:r>
      <w:r w:rsidRPr="00D36557">
        <w:rPr>
          <w:bCs/>
        </w:rPr>
        <w:t>Покупателя</w:t>
      </w:r>
      <w:r w:rsidRPr="00D36557">
        <w:t>.</w:t>
      </w:r>
    </w:p>
    <w:p w14:paraId="5B4BC3B1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both"/>
      </w:pPr>
      <w:r w:rsidRPr="00D36557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49F3F29" w14:textId="77777777" w:rsidR="00D36557" w:rsidRPr="00D36557" w:rsidRDefault="00D36557" w:rsidP="00D36557">
      <w:pPr>
        <w:ind w:left="360"/>
        <w:jc w:val="both"/>
      </w:pPr>
    </w:p>
    <w:p w14:paraId="6C46C3E9" w14:textId="77777777" w:rsidR="00D36557" w:rsidRPr="00D36557" w:rsidRDefault="00D36557" w:rsidP="00D36557">
      <w:pPr>
        <w:spacing w:line="216" w:lineRule="auto"/>
        <w:ind w:left="360"/>
        <w:jc w:val="both"/>
      </w:pPr>
      <w:r w:rsidRPr="00D36557">
        <w:t>Приложение №1 – Техническое задание.</w:t>
      </w:r>
    </w:p>
    <w:p w14:paraId="71D6AE70" w14:textId="77777777" w:rsidR="00D36557" w:rsidRPr="00D36557" w:rsidRDefault="00D36557" w:rsidP="00D36557">
      <w:pPr>
        <w:spacing w:line="216" w:lineRule="auto"/>
        <w:ind w:left="360"/>
        <w:jc w:val="both"/>
      </w:pPr>
      <w:r w:rsidRPr="00D36557">
        <w:t>Приложение №2 – Спецификация.</w:t>
      </w: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56C0E8CD" w14:textId="77777777" w:rsidR="00253124" w:rsidRPr="002F1B4F" w:rsidRDefault="00253124" w:rsidP="00243DE1">
      <w:pPr>
        <w:spacing w:line="216" w:lineRule="auto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49AC1605" w:rsidR="0056225D" w:rsidRPr="0024131D" w:rsidRDefault="004E6014" w:rsidP="009915E8">
            <w:pPr>
              <w:ind w:left="32"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="0056225D"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252F67" w:rsidRDefault="004E6014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4E6014">
                    <w:rPr>
                      <w:b/>
                      <w:bCs/>
                    </w:rPr>
                    <w:t>Поставщик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29783911" w14:textId="77777777" w:rsidR="00D36557" w:rsidRDefault="00D36557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0C2A34D8" w14:textId="77777777" w:rsidR="00D36557" w:rsidRDefault="00D36557" w:rsidP="003F2E4A">
      <w:pPr>
        <w:rPr>
          <w:lang w:eastAsia="en-US"/>
        </w:rPr>
      </w:pPr>
    </w:p>
    <w:p w14:paraId="4A39ECA7" w14:textId="77777777" w:rsidR="00D36557" w:rsidRDefault="00D36557" w:rsidP="003F2E4A">
      <w:pPr>
        <w:rPr>
          <w:lang w:eastAsia="en-US"/>
        </w:rPr>
      </w:pPr>
    </w:p>
    <w:p w14:paraId="2B38A6A0" w14:textId="77777777" w:rsidR="00D36557" w:rsidRDefault="00D36557" w:rsidP="003F2E4A">
      <w:pPr>
        <w:rPr>
          <w:lang w:eastAsia="en-US"/>
        </w:rPr>
      </w:pPr>
    </w:p>
    <w:p w14:paraId="375D0771" w14:textId="77777777" w:rsidR="00D36557" w:rsidRDefault="00D36557" w:rsidP="003F2E4A">
      <w:pPr>
        <w:rPr>
          <w:lang w:eastAsia="en-US"/>
        </w:rPr>
      </w:pPr>
    </w:p>
    <w:p w14:paraId="06F34030" w14:textId="77777777" w:rsidR="00D36557" w:rsidRDefault="00D36557" w:rsidP="003F2E4A">
      <w:pPr>
        <w:rPr>
          <w:lang w:eastAsia="en-US"/>
        </w:rPr>
      </w:pPr>
    </w:p>
    <w:p w14:paraId="3CF22583" w14:textId="77777777" w:rsidR="00D36557" w:rsidRDefault="00D36557" w:rsidP="003F2E4A">
      <w:pPr>
        <w:rPr>
          <w:lang w:eastAsia="en-US"/>
        </w:rPr>
      </w:pPr>
    </w:p>
    <w:p w14:paraId="3095F5A5" w14:textId="77777777" w:rsidR="00D36557" w:rsidRDefault="00D36557" w:rsidP="003F2E4A">
      <w:pPr>
        <w:rPr>
          <w:lang w:eastAsia="en-US"/>
        </w:rPr>
      </w:pPr>
    </w:p>
    <w:p w14:paraId="03FD99BB" w14:textId="77777777" w:rsidR="00D36557" w:rsidRDefault="00D36557" w:rsidP="003F2E4A">
      <w:pPr>
        <w:rPr>
          <w:lang w:eastAsia="en-US"/>
        </w:rPr>
      </w:pPr>
    </w:p>
    <w:p w14:paraId="32FF45CB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73BDA062" w14:textId="77777777" w:rsidR="00D36557" w:rsidRPr="00D36557" w:rsidRDefault="00D36557" w:rsidP="00D36557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 w:rsidRPr="00D36557">
        <w:rPr>
          <w:sz w:val="28"/>
          <w:szCs w:val="28"/>
        </w:rPr>
        <w:lastRenderedPageBreak/>
        <w:t>ПРИЛОЖЕНИЕ №1</w:t>
      </w:r>
    </w:p>
    <w:p w14:paraId="4CBEB7FA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D36557">
        <w:rPr>
          <w:sz w:val="28"/>
          <w:szCs w:val="28"/>
        </w:rPr>
        <w:t>к Договору поставки товара № __________</w:t>
      </w:r>
    </w:p>
    <w:p w14:paraId="4BA4CCB5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D36557">
        <w:rPr>
          <w:sz w:val="28"/>
          <w:szCs w:val="28"/>
        </w:rPr>
        <w:t>от ___</w:t>
      </w:r>
      <w:proofErr w:type="gramStart"/>
      <w:r w:rsidRPr="00D36557">
        <w:rPr>
          <w:sz w:val="28"/>
          <w:szCs w:val="28"/>
        </w:rPr>
        <w:t>_._</w:t>
      </w:r>
      <w:proofErr w:type="gramEnd"/>
      <w:r w:rsidRPr="00D36557">
        <w:rPr>
          <w:sz w:val="28"/>
          <w:szCs w:val="28"/>
        </w:rPr>
        <w:t>_________.2015 г.</w:t>
      </w:r>
    </w:p>
    <w:p w14:paraId="0C4E2242" w14:textId="77777777" w:rsidR="00D36557" w:rsidRPr="00D36557" w:rsidRDefault="00D36557" w:rsidP="00D36557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2C850409" w14:textId="77777777" w:rsidR="00D36557" w:rsidRPr="00D36557" w:rsidRDefault="00D36557" w:rsidP="00D36557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 w:rsidRPr="00D36557">
        <w:rPr>
          <w:b/>
          <w:bCs/>
          <w:lang w:eastAsia="en-US"/>
        </w:rPr>
        <w:t>ТЕХНИЧЕСКОЕ ЗАДАНИЕ</w:t>
      </w:r>
    </w:p>
    <w:p w14:paraId="05F8A0BE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lang w:eastAsia="en-US"/>
        </w:rPr>
      </w:pPr>
      <w:r w:rsidRPr="00D36557">
        <w:rPr>
          <w:b/>
          <w:sz w:val="28"/>
          <w:szCs w:val="28"/>
        </w:rPr>
        <w:t>Предмет договора</w:t>
      </w:r>
    </w:p>
    <w:p w14:paraId="2E3B59D6" w14:textId="77777777" w:rsidR="00D36557" w:rsidRPr="00D36557" w:rsidRDefault="00D36557" w:rsidP="00D36557">
      <w:pPr>
        <w:tabs>
          <w:tab w:val="left" w:pos="0"/>
        </w:tabs>
        <w:spacing w:before="120" w:after="120"/>
        <w:jc w:val="both"/>
        <w:rPr>
          <w:lang w:eastAsia="en-US"/>
        </w:rPr>
      </w:pPr>
      <w:r w:rsidRPr="00D36557">
        <w:rPr>
          <w:lang w:eastAsia="en-US"/>
        </w:rPr>
        <w:tab/>
        <w:t xml:space="preserve">Поставка программно-аппаратного комплекса «Электронный архив АСУ Фонда» (далее – </w:t>
      </w:r>
      <w:r w:rsidRPr="00D36557">
        <w:rPr>
          <w:b/>
          <w:lang w:eastAsia="en-US"/>
        </w:rPr>
        <w:t>Товар</w:t>
      </w:r>
      <w:r w:rsidRPr="00D36557">
        <w:rPr>
          <w:lang w:eastAsia="en-US"/>
        </w:rPr>
        <w:t xml:space="preserve">), в соответствии с требованиями к программно-аппаратному комплексу, согласно Приложению 1 к настоящему Техническому заданию, для нужд некоммерческой организации </w:t>
      </w:r>
      <w:r w:rsidRPr="00D36557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D36557">
        <w:rPr>
          <w:lang w:eastAsia="en-US"/>
        </w:rPr>
        <w:t xml:space="preserve"> в 2015 году (далее – </w:t>
      </w:r>
      <w:r w:rsidRPr="00D36557">
        <w:rPr>
          <w:b/>
          <w:lang w:eastAsia="en-US"/>
        </w:rPr>
        <w:t>Покупатель</w:t>
      </w:r>
      <w:r w:rsidRPr="00D36557">
        <w:rPr>
          <w:lang w:eastAsia="en-US"/>
        </w:rPr>
        <w:t>).</w:t>
      </w:r>
    </w:p>
    <w:p w14:paraId="35F24527" w14:textId="77777777" w:rsidR="00D36557" w:rsidRPr="00D36557" w:rsidRDefault="00D36557" w:rsidP="00D36557">
      <w:pPr>
        <w:tabs>
          <w:tab w:val="left" w:pos="0"/>
        </w:tabs>
        <w:spacing w:before="120" w:after="120"/>
        <w:jc w:val="both"/>
        <w:rPr>
          <w:lang w:eastAsia="en-US"/>
        </w:rPr>
      </w:pPr>
    </w:p>
    <w:p w14:paraId="2A53BDEA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Требования к количеству товара</w:t>
      </w:r>
    </w:p>
    <w:p w14:paraId="69A97E31" w14:textId="77777777" w:rsidR="00D36557" w:rsidRPr="00D36557" w:rsidRDefault="00D36557" w:rsidP="00D36557">
      <w:pPr>
        <w:tabs>
          <w:tab w:val="left" w:pos="0"/>
        </w:tabs>
        <w:spacing w:before="120" w:after="120"/>
        <w:jc w:val="both"/>
        <w:rPr>
          <w:bCs/>
        </w:rPr>
      </w:pPr>
      <w:r w:rsidRPr="00D36557">
        <w:rPr>
          <w:b/>
          <w:lang w:eastAsia="en-US"/>
        </w:rPr>
        <w:tab/>
      </w:r>
      <w:r w:rsidRPr="00D36557">
        <w:rPr>
          <w:lang w:eastAsia="en-US"/>
        </w:rPr>
        <w:t>К</w:t>
      </w:r>
      <w:r w:rsidRPr="00D36557">
        <w:rPr>
          <w:bCs/>
        </w:rPr>
        <w:t xml:space="preserve">оличество товара - согласно Приложению №1 </w:t>
      </w:r>
      <w:r w:rsidRPr="00D36557">
        <w:rPr>
          <w:lang w:eastAsia="en-US"/>
        </w:rPr>
        <w:t>к настоящему Техническому заданию</w:t>
      </w:r>
      <w:r w:rsidRPr="00D36557">
        <w:rPr>
          <w:bCs/>
        </w:rPr>
        <w:t>.</w:t>
      </w:r>
    </w:p>
    <w:p w14:paraId="265B02E2" w14:textId="77777777" w:rsidR="00D36557" w:rsidRPr="00D36557" w:rsidRDefault="00D36557" w:rsidP="00D36557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</w:p>
    <w:p w14:paraId="0C8A4CDB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30B31C3D" w14:textId="77777777" w:rsidR="00D36557" w:rsidRPr="00D36557" w:rsidRDefault="00D36557" w:rsidP="00D36557">
      <w:pPr>
        <w:jc w:val="both"/>
      </w:pPr>
      <w:r w:rsidRPr="00D36557">
        <w:t>3.1</w:t>
      </w:r>
      <w:r w:rsidRPr="00D36557">
        <w:tab/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624F3037" w14:textId="77777777" w:rsidR="00D36557" w:rsidRPr="00D36557" w:rsidRDefault="00D36557" w:rsidP="00D36557">
      <w:pPr>
        <w:jc w:val="both"/>
      </w:pPr>
      <w:r w:rsidRPr="00D36557">
        <w:t>3.2</w:t>
      </w:r>
      <w:r w:rsidRPr="00D36557">
        <w:tab/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12F9A8F1" w14:textId="77777777" w:rsidR="00D36557" w:rsidRPr="00D36557" w:rsidRDefault="00D36557" w:rsidP="00D36557">
      <w:pPr>
        <w:jc w:val="both"/>
      </w:pPr>
      <w:r w:rsidRPr="00D36557">
        <w:t xml:space="preserve">3.3 </w:t>
      </w:r>
      <w:proofErr w:type="gramStart"/>
      <w:r w:rsidRPr="00D36557">
        <w:t>В</w:t>
      </w:r>
      <w:proofErr w:type="gramEnd"/>
      <w:r w:rsidRPr="00D36557">
        <w:t xml:space="preserve"> комплект поставки должны быть включены все непоименованные в спецификации, но необходимые для работы программно-аппаратного комплекса «Электронный архив АСУ Фонда»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0ED2DBCD" w14:textId="77777777" w:rsidR="00D36557" w:rsidRPr="00D36557" w:rsidRDefault="00D36557" w:rsidP="00D36557">
      <w:pPr>
        <w:jc w:val="both"/>
      </w:pPr>
      <w:r w:rsidRPr="00D36557">
        <w:t>3.4 Всё предустановленное на серверную платформу программно-аппаратного комплекса «Электронный архив АСУ Фонда» системное программное обеспечение должно иметь статус «Свободное программное обеспечение» (</w:t>
      </w:r>
      <w:proofErr w:type="spellStart"/>
      <w:r w:rsidRPr="00D36557">
        <w:t>free</w:t>
      </w:r>
      <w:proofErr w:type="spellEnd"/>
      <w:r w:rsidRPr="00D36557">
        <w:t xml:space="preserve"> </w:t>
      </w:r>
      <w:proofErr w:type="spellStart"/>
      <w:r w:rsidRPr="00D36557">
        <w:t>software</w:t>
      </w:r>
      <w:proofErr w:type="spellEnd"/>
      <w:r w:rsidRPr="00D36557">
        <w:t>) или «Открытое программное обеспечение» (</w:t>
      </w:r>
      <w:proofErr w:type="spellStart"/>
      <w:r w:rsidRPr="00D36557">
        <w:t>open-source</w:t>
      </w:r>
      <w:proofErr w:type="spellEnd"/>
      <w:r w:rsidRPr="00D36557">
        <w:t xml:space="preserve"> </w:t>
      </w:r>
      <w:proofErr w:type="spellStart"/>
      <w:r w:rsidRPr="00D36557">
        <w:t>software</w:t>
      </w:r>
      <w:proofErr w:type="spellEnd"/>
      <w:r w:rsidRPr="00D36557">
        <w:t>).</w:t>
      </w:r>
    </w:p>
    <w:p w14:paraId="4A470E6E" w14:textId="77777777" w:rsidR="00D36557" w:rsidRPr="00D36557" w:rsidRDefault="00D36557" w:rsidP="00D36557">
      <w:pPr>
        <w:jc w:val="both"/>
      </w:pPr>
    </w:p>
    <w:p w14:paraId="23016C54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Требования к качеству и безопасности товара</w:t>
      </w:r>
    </w:p>
    <w:p w14:paraId="08A5883E" w14:textId="77777777" w:rsidR="00D36557" w:rsidRPr="00D36557" w:rsidRDefault="00D36557" w:rsidP="00D36557">
      <w:pPr>
        <w:jc w:val="both"/>
      </w:pPr>
      <w:r w:rsidRPr="00D36557">
        <w:t>4.1</w:t>
      </w:r>
      <w:r w:rsidRPr="00D36557">
        <w:tab/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1686F11" w14:textId="77777777" w:rsidR="00D36557" w:rsidRPr="00D36557" w:rsidRDefault="00D36557" w:rsidP="00D36557">
      <w:pPr>
        <w:jc w:val="both"/>
      </w:pPr>
      <w:r w:rsidRPr="00D36557">
        <w:t>4.2</w:t>
      </w:r>
      <w:r w:rsidRPr="00D36557">
        <w:tab/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2E79B006" w14:textId="77777777" w:rsidR="00D36557" w:rsidRPr="00D36557" w:rsidRDefault="00D36557" w:rsidP="00D36557">
      <w:pPr>
        <w:jc w:val="both"/>
      </w:pPr>
      <w:r w:rsidRPr="00D36557">
        <w:lastRenderedPageBreak/>
        <w:t>4.3</w:t>
      </w:r>
      <w:r w:rsidRPr="00D36557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0D62AFA6" w14:textId="77777777" w:rsidR="00D36557" w:rsidRPr="00D36557" w:rsidRDefault="00D36557" w:rsidP="00D36557">
      <w:pPr>
        <w:jc w:val="both"/>
      </w:pPr>
    </w:p>
    <w:p w14:paraId="1DF92223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Требования к таре и упаковке товара</w:t>
      </w:r>
    </w:p>
    <w:p w14:paraId="799F6058" w14:textId="77777777" w:rsidR="00D36557" w:rsidRPr="00D36557" w:rsidRDefault="00D36557" w:rsidP="00D36557">
      <w:pPr>
        <w:jc w:val="both"/>
      </w:pPr>
      <w:r w:rsidRPr="00D36557">
        <w:t>5.1</w:t>
      </w:r>
      <w:r w:rsidRPr="00D36557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724002AE" w14:textId="77777777" w:rsidR="00D36557" w:rsidRPr="00D36557" w:rsidRDefault="00D36557" w:rsidP="00D36557">
      <w:pPr>
        <w:jc w:val="both"/>
      </w:pPr>
      <w:r w:rsidRPr="00D36557">
        <w:t>5.2</w:t>
      </w:r>
      <w:r w:rsidRPr="00D36557">
        <w:tab/>
        <w:t>Упаковка Товара должна исключать возможность механических повреждений поставляемого Товара.</w:t>
      </w:r>
    </w:p>
    <w:p w14:paraId="1CB3D103" w14:textId="77777777" w:rsidR="00D36557" w:rsidRPr="00D36557" w:rsidRDefault="00D36557" w:rsidP="00D36557">
      <w:pPr>
        <w:jc w:val="both"/>
        <w:rPr>
          <w:sz w:val="28"/>
          <w:szCs w:val="28"/>
        </w:rPr>
      </w:pPr>
    </w:p>
    <w:p w14:paraId="3966270C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Требования к гарантийному обслуживанию</w:t>
      </w:r>
    </w:p>
    <w:p w14:paraId="1EF4D1BA" w14:textId="77777777" w:rsidR="00D36557" w:rsidRPr="00D36557" w:rsidRDefault="00D36557" w:rsidP="00D36557">
      <w:pPr>
        <w:jc w:val="both"/>
      </w:pPr>
      <w:r w:rsidRPr="00D36557">
        <w:t>6.1</w:t>
      </w:r>
      <w:r w:rsidRPr="00D36557">
        <w:tab/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311E824C" w14:textId="77777777" w:rsidR="00D36557" w:rsidRPr="00D36557" w:rsidRDefault="00D36557" w:rsidP="00D36557">
      <w:pPr>
        <w:jc w:val="both"/>
      </w:pPr>
    </w:p>
    <w:p w14:paraId="7A795A26" w14:textId="77777777" w:rsidR="00D36557" w:rsidRPr="00D36557" w:rsidRDefault="00D36557" w:rsidP="00D36557">
      <w:pPr>
        <w:numPr>
          <w:ilvl w:val="0"/>
          <w:numId w:val="18"/>
        </w:numPr>
        <w:tabs>
          <w:tab w:val="left" w:pos="0"/>
        </w:tabs>
        <w:spacing w:before="120" w:after="120"/>
        <w:ind w:left="1287"/>
        <w:jc w:val="both"/>
        <w:rPr>
          <w:b/>
          <w:sz w:val="28"/>
          <w:szCs w:val="28"/>
        </w:rPr>
      </w:pPr>
      <w:r w:rsidRPr="00D36557">
        <w:rPr>
          <w:b/>
          <w:sz w:val="28"/>
          <w:szCs w:val="28"/>
        </w:rPr>
        <w:t>Приложения к Техническому заданию</w:t>
      </w:r>
    </w:p>
    <w:p w14:paraId="1C845B05" w14:textId="77777777" w:rsidR="00D36557" w:rsidRPr="00D36557" w:rsidRDefault="00D36557" w:rsidP="00D36557">
      <w:pPr>
        <w:jc w:val="both"/>
      </w:pPr>
      <w:r w:rsidRPr="00D36557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1CA481FF" w14:textId="77777777" w:rsidR="00D36557" w:rsidRPr="00D36557" w:rsidRDefault="00D36557" w:rsidP="00D36557">
      <w:pPr>
        <w:ind w:firstLine="567"/>
        <w:jc w:val="both"/>
      </w:pP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976F59">
        <w:tc>
          <w:tcPr>
            <w:tcW w:w="4961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5FFB9C4A" w14:textId="77777777" w:rsidR="00905460" w:rsidRDefault="00905460" w:rsidP="00905460">
      <w:pPr>
        <w:ind w:firstLine="567"/>
        <w:jc w:val="both"/>
      </w:pPr>
    </w:p>
    <w:p w14:paraId="52A7A0D8" w14:textId="77777777" w:rsidR="00905460" w:rsidRDefault="00905460" w:rsidP="00905460">
      <w:pPr>
        <w:ind w:firstLine="567"/>
        <w:jc w:val="both"/>
      </w:pPr>
    </w:p>
    <w:p w14:paraId="03D24FC5" w14:textId="77777777" w:rsidR="00905460" w:rsidRDefault="00905460" w:rsidP="00905460">
      <w:pPr>
        <w:ind w:firstLine="567"/>
        <w:jc w:val="both"/>
      </w:pPr>
    </w:p>
    <w:p w14:paraId="364AEF1D" w14:textId="77777777" w:rsidR="00905460" w:rsidRDefault="00905460" w:rsidP="00905460">
      <w:pPr>
        <w:ind w:firstLine="567"/>
        <w:jc w:val="both"/>
      </w:pPr>
    </w:p>
    <w:p w14:paraId="73C40E5D" w14:textId="77777777" w:rsidR="00905460" w:rsidRDefault="00905460" w:rsidP="00905460">
      <w:pPr>
        <w:ind w:firstLine="567"/>
        <w:jc w:val="both"/>
      </w:pPr>
    </w:p>
    <w:p w14:paraId="4367F607" w14:textId="77777777" w:rsidR="00905460" w:rsidRDefault="00905460" w:rsidP="00905460">
      <w:pPr>
        <w:ind w:firstLine="567"/>
        <w:jc w:val="both"/>
      </w:pPr>
    </w:p>
    <w:p w14:paraId="06564848" w14:textId="77777777" w:rsidR="00905460" w:rsidRDefault="00905460" w:rsidP="00905460">
      <w:pPr>
        <w:ind w:firstLine="567"/>
        <w:jc w:val="both"/>
      </w:pPr>
    </w:p>
    <w:p w14:paraId="4619B83E" w14:textId="77777777" w:rsidR="00905460" w:rsidRPr="00905460" w:rsidRDefault="00905460" w:rsidP="00D36557">
      <w:pPr>
        <w:jc w:val="both"/>
      </w:pPr>
    </w:p>
    <w:p w14:paraId="66A6B284" w14:textId="77777777" w:rsidR="00C06423" w:rsidRPr="00C06423" w:rsidRDefault="00C06423" w:rsidP="00C06423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241B6831" w14:textId="77777777" w:rsidR="00C06423" w:rsidRPr="00C06423" w:rsidRDefault="00C06423" w:rsidP="00C06423">
      <w:pPr>
        <w:widowControl w:val="0"/>
        <w:jc w:val="right"/>
        <w:rPr>
          <w:b/>
          <w:color w:val="000000"/>
        </w:rPr>
      </w:pPr>
      <w:r w:rsidRPr="00C06423">
        <w:rPr>
          <w:b/>
          <w:color w:val="000000"/>
        </w:rPr>
        <w:t>Приложение №1</w:t>
      </w:r>
    </w:p>
    <w:p w14:paraId="4A78EB67" w14:textId="77777777" w:rsidR="00C06423" w:rsidRPr="00C06423" w:rsidRDefault="00C06423" w:rsidP="00C06423">
      <w:pPr>
        <w:widowControl w:val="0"/>
        <w:jc w:val="right"/>
        <w:rPr>
          <w:b/>
          <w:color w:val="000000"/>
        </w:rPr>
      </w:pPr>
      <w:r w:rsidRPr="00C06423">
        <w:rPr>
          <w:b/>
          <w:color w:val="000000"/>
        </w:rPr>
        <w:t>к Техническому заданию</w:t>
      </w:r>
    </w:p>
    <w:p w14:paraId="1BEBB2D3" w14:textId="77777777" w:rsidR="00C06423" w:rsidRPr="00C06423" w:rsidRDefault="00C06423" w:rsidP="00C06423">
      <w:pPr>
        <w:widowControl w:val="0"/>
        <w:jc w:val="right"/>
        <w:rPr>
          <w:color w:val="000000"/>
        </w:rPr>
      </w:pPr>
    </w:p>
    <w:p w14:paraId="3C380B6A" w14:textId="77777777" w:rsidR="00C06423" w:rsidRPr="00C06423" w:rsidRDefault="00C06423" w:rsidP="00C06423">
      <w:pPr>
        <w:jc w:val="center"/>
      </w:pPr>
      <w:r w:rsidRPr="00C06423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4D1AB547" w14:textId="77777777" w:rsidR="00C06423" w:rsidRPr="00C06423" w:rsidRDefault="00C06423" w:rsidP="00C06423">
      <w:pPr>
        <w:tabs>
          <w:tab w:val="left" w:pos="0"/>
        </w:tabs>
        <w:rPr>
          <w:lang w:eastAsia="en-US"/>
        </w:rPr>
      </w:pPr>
    </w:p>
    <w:p w14:paraId="14A9417B" w14:textId="77777777" w:rsidR="00C06423" w:rsidRPr="00C06423" w:rsidRDefault="00C06423" w:rsidP="00C06423">
      <w:pPr>
        <w:tabs>
          <w:tab w:val="left" w:pos="0"/>
        </w:tabs>
        <w:rPr>
          <w:lang w:eastAsia="en-US"/>
        </w:rPr>
      </w:pPr>
      <w:r w:rsidRPr="00C06423">
        <w:rPr>
          <w:lang w:eastAsia="en-US"/>
        </w:rPr>
        <w:t>Таблица 1 - Сводная таблица функциональных, технических и прочих характеристик программно-аппаратного комплекса «Электронный архив АСУ Фонда»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C06423" w:rsidRPr="00C06423" w14:paraId="3B53D76D" w14:textId="77777777" w:rsidTr="00565505">
        <w:tc>
          <w:tcPr>
            <w:tcW w:w="850" w:type="dxa"/>
          </w:tcPr>
          <w:p w14:paraId="3C41D99C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C06423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45460BEA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2B43EC79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67D396FA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C06423" w:rsidRPr="00C06423" w14:paraId="4C50F784" w14:textId="77777777" w:rsidTr="00565505">
        <w:trPr>
          <w:trHeight w:val="299"/>
        </w:trPr>
        <w:tc>
          <w:tcPr>
            <w:tcW w:w="850" w:type="dxa"/>
          </w:tcPr>
          <w:p w14:paraId="1A7C4BF0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2D79F9C6" w14:textId="77777777" w:rsidR="00C06423" w:rsidRPr="00C06423" w:rsidRDefault="00C06423" w:rsidP="00C06423">
            <w:pPr>
              <w:tabs>
                <w:tab w:val="left" w:pos="0"/>
              </w:tabs>
              <w:rPr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рограммно-аппаратный комплекс «Электронный архив АСУ Фонда» или эквивалент</w:t>
            </w:r>
          </w:p>
        </w:tc>
        <w:tc>
          <w:tcPr>
            <w:tcW w:w="708" w:type="dxa"/>
            <w:vAlign w:val="center"/>
          </w:tcPr>
          <w:p w14:paraId="3B6FF4A0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10873D8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064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C06423" w:rsidRPr="00C06423" w14:paraId="22540B21" w14:textId="77777777" w:rsidTr="00565505">
        <w:trPr>
          <w:trHeight w:val="299"/>
        </w:trPr>
        <w:tc>
          <w:tcPr>
            <w:tcW w:w="850" w:type="dxa"/>
          </w:tcPr>
          <w:p w14:paraId="593458D2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tbl>
            <w:tblPr>
              <w:tblW w:w="6511" w:type="dxa"/>
              <w:tblLook w:val="04A0" w:firstRow="1" w:lastRow="0" w:firstColumn="1" w:lastColumn="0" w:noHBand="0" w:noVBand="1"/>
            </w:tblPr>
            <w:tblGrid>
              <w:gridCol w:w="4443"/>
              <w:gridCol w:w="2068"/>
            </w:tblGrid>
            <w:tr w:rsidR="00C06423" w:rsidRPr="00C06423" w14:paraId="66545B0E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4840504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t>1. Серверная платформа, со следующими характеристиками:</w:t>
                  </w:r>
                </w:p>
              </w:tc>
            </w:tr>
            <w:tr w:rsidR="00C06423" w:rsidRPr="00C06423" w14:paraId="06C916E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hideMark/>
                </w:tcPr>
                <w:p w14:paraId="4D3608D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CFD26D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029BD4E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B803FE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Размер,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U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21FA22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более 1</w:t>
                  </w:r>
                </w:p>
              </w:tc>
            </w:tr>
            <w:tr w:rsidR="00C06423" w:rsidRPr="00C06423" w14:paraId="31B5EF1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F42B67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процессоров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D5F07A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C06423" w:rsidRPr="00C06423" w14:paraId="5E520932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BA1C8C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количество процессоров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8A147F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C06423" w:rsidRPr="00C06423" w14:paraId="22C4372B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C37ADC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ядер на процессор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F12E41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C06423" w:rsidRPr="00C06423" w14:paraId="554D95F9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C85420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Рассеиваемая мощность, В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F43562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более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8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5</w:t>
                  </w:r>
                </w:p>
              </w:tc>
            </w:tr>
            <w:tr w:rsidR="00C06423" w:rsidRPr="00C06423" w14:paraId="6BAC408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C7F501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Тактовая частота процессора, ГГц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B306C0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</w:t>
                  </w:r>
                  <w:r w:rsidRPr="00C06423">
                    <w:rPr>
                      <w:sz w:val="19"/>
                      <w:szCs w:val="19"/>
                      <w:lang w:eastAsia="en-US"/>
                    </w:rPr>
                    <w:t xml:space="preserve">менее 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2,4</w:t>
                  </w:r>
                </w:p>
              </w:tc>
            </w:tr>
            <w:tr w:rsidR="00C06423" w:rsidRPr="00C06423" w14:paraId="4DB93460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A35211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эш-память L3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CPU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, М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342335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0</w:t>
                  </w:r>
                </w:p>
              </w:tc>
            </w:tr>
            <w:tr w:rsidR="00C06423" w:rsidRPr="00C06423" w14:paraId="16D3861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51B2CB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Скорость шины QPI, ГТ/с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E8EC97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C06423" w:rsidRPr="00C06423" w14:paraId="06CB737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BCAF79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Объем установленной оперативной памяти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48A402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64</w:t>
                  </w:r>
                </w:p>
              </w:tc>
            </w:tr>
            <w:tr w:rsidR="00C06423" w:rsidRPr="00C06423" w14:paraId="1A635F2B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61902D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ый объем оперативной памяти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88E691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384</w:t>
                  </w:r>
                </w:p>
              </w:tc>
            </w:tr>
            <w:tr w:rsidR="00C06423" w:rsidRPr="00C06423" w14:paraId="518185A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146C21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Тип оперативной памяти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2910BE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ECC DDR4 RDIMM</w:t>
                  </w:r>
                </w:p>
              </w:tc>
            </w:tr>
            <w:tr w:rsidR="00C06423" w:rsidRPr="00C06423" w14:paraId="5F1EF0F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0F0A25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Частота оперативной памяти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A8FF10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133 МТ/с</w:t>
                  </w:r>
                </w:p>
              </w:tc>
            </w:tr>
            <w:tr w:rsidR="00C06423" w:rsidRPr="00C06423" w14:paraId="454D205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10EEF8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число модулей оперативной памяти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507BF9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2</w:t>
                  </w:r>
                </w:p>
              </w:tc>
            </w:tr>
            <w:tr w:rsidR="00C06423" w:rsidRPr="00C06423" w14:paraId="094FEFB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ADEEE2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Максимальное число дисковых накопителей в шасси сервера, форм-фактора 2,5”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562C5E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8</w:t>
                  </w:r>
                </w:p>
              </w:tc>
            </w:tr>
            <w:tr w:rsidR="00C06423" w:rsidRPr="00C06423" w14:paraId="4833885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AAAFD9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накопителей на жестких магнитных диска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6CCE7A3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C06423" w:rsidRPr="00C06423" w14:paraId="14D0B329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C015A7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Тип установленных диск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AF8C5F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AS</w:t>
                  </w:r>
                </w:p>
              </w:tc>
            </w:tr>
            <w:tr w:rsidR="00C06423" w:rsidRPr="00C06423" w14:paraId="164FA2D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575F87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Возможность горячей замены диск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9CA05D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4AE9119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826C46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Объем жесткого диска, Г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5248B8D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800</w:t>
                  </w:r>
                </w:p>
              </w:tc>
            </w:tr>
            <w:tr w:rsidR="00C06423" w:rsidRPr="00C06423" w14:paraId="7C3C1D7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6A557C4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Скорость вращения шпинделя жесткого диска, об/мин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6C8D1A7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0000</w:t>
                  </w:r>
                </w:p>
              </w:tc>
            </w:tr>
            <w:tr w:rsidR="00C06423" w:rsidRPr="00C06423" w14:paraId="57B11604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942617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Форм-фактор жесткого диска, дюймы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2A24EA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2,5”</w:t>
                  </w:r>
                </w:p>
              </w:tc>
            </w:tr>
            <w:tr w:rsidR="00C06423" w:rsidRPr="00C06423" w14:paraId="07213CC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FA6894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Интегрированный аппаратный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AS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12 Гбит/с RAID-контроллер с уровнями защиты данных 0, 1, 5, 10, 50, 6, 60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2ECF28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аличие </w:t>
                  </w:r>
                </w:p>
              </w:tc>
            </w:tr>
            <w:tr w:rsidR="00C06423" w:rsidRPr="00C06423" w14:paraId="7FB9F76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1254B0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Размер энергонезависимой кэш-памяти RAID-контроллера, Мбай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EBC0FE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024</w:t>
                  </w:r>
                </w:p>
              </w:tc>
            </w:tr>
            <w:tr w:rsidR="00C06423" w:rsidRPr="00C06423" w14:paraId="19ED8E8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C548A3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Возможность установки внутренних энергонезависимых носителей -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D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-кар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2469C7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6524220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9825A8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Максимальное количество внутренних энергонезависимых носителей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SD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-карт, из них не менее 2 (двух) должны поддерживать </w:t>
                  </w:r>
                  <w:proofErr w:type="spellStart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зеркалирование</w:t>
                  </w:r>
                  <w:proofErr w:type="spellEnd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данны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28D742A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3</w:t>
                  </w:r>
                </w:p>
              </w:tc>
            </w:tr>
            <w:tr w:rsidR="00C06423" w:rsidRPr="00C06423" w14:paraId="13D5BCE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63A7D4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установленных блоков питани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CE5B82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менее 2 </w:t>
                  </w:r>
                </w:p>
              </w:tc>
            </w:tr>
            <w:tr w:rsidR="00C06423" w:rsidRPr="00C06423" w14:paraId="467CD673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09BDC28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Мощность блока питания, В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FDC037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550</w:t>
                  </w:r>
                </w:p>
              </w:tc>
            </w:tr>
            <w:tr w:rsidR="00C06423" w:rsidRPr="00C06423" w14:paraId="5EE4418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E3BCFC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Горячая замена блоков питани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79F8CA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712B920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75B1D35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личество слотов PCI </w:t>
                  </w:r>
                  <w:proofErr w:type="spellStart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Express</w:t>
                  </w:r>
                  <w:proofErr w:type="spellEnd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(</w:t>
                  </w:r>
                  <w:proofErr w:type="spellStart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PCIe</w:t>
                  </w:r>
                  <w:proofErr w:type="spellEnd"/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)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4205BCD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2</w:t>
                  </w:r>
                </w:p>
              </w:tc>
            </w:tr>
            <w:tr w:rsidR="00C06423" w:rsidRPr="00C06423" w14:paraId="65AA22D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F8ECAC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внешних разъемов USB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406D87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4</w:t>
                  </w:r>
                </w:p>
              </w:tc>
            </w:tr>
            <w:tr w:rsidR="00C06423" w:rsidRPr="00C06423" w14:paraId="5694FEB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B07905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Количество внутренних разъемов USB, штук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C39F5B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е менее 1</w:t>
                  </w:r>
                </w:p>
              </w:tc>
            </w:tr>
            <w:tr w:rsidR="00C06423" w:rsidRPr="00C06423" w14:paraId="77660A7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CFDA9F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Встроенный видеоадаптер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1A6D8A7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3EAE5C45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0AC4E2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Видеовыход VGA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D3ED64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4D14095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216A90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Последовательный порт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7A5FED0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74325884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14B64D0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личество портов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Ethernet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1 </w:t>
                  </w:r>
                  <w:r w:rsidRPr="00C06423">
                    <w:rPr>
                      <w:sz w:val="19"/>
                      <w:szCs w:val="19"/>
                      <w:lang w:eastAsia="en-US"/>
                    </w:rPr>
                    <w:t xml:space="preserve">Гбит/с </w:t>
                  </w:r>
                  <w:r w:rsidRPr="00C06423">
                    <w:rPr>
                      <w:sz w:val="19"/>
                      <w:szCs w:val="19"/>
                      <w:lang w:val="en-US" w:eastAsia="en-US"/>
                    </w:rPr>
                    <w:t>RJ</w:t>
                  </w:r>
                  <w:r w:rsidRPr="00C06423">
                    <w:rPr>
                      <w:sz w:val="19"/>
                      <w:szCs w:val="19"/>
                      <w:lang w:eastAsia="en-US"/>
                    </w:rPr>
                    <w:t>-45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30B6E9C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не менее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4</w:t>
                  </w:r>
                </w:p>
              </w:tc>
            </w:tr>
            <w:tr w:rsidR="00C06423" w:rsidRPr="00C06423" w14:paraId="6A7EE07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4A7AC42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Защитная передняя панель, изготовленная из металла, с замком, препятствующим несанкционированному извлечению жестких дисков и выключению питания сервер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62C2E95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5E04145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076D72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Жидкокристаллический экран состояния и диагностики сервера с кнопками навигации, полностью видный при установленной защитной передней панели сервер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0A27DDE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  <w:p w14:paraId="3679141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</w:p>
              </w:tc>
            </w:tr>
            <w:tr w:rsidR="00C06423" w:rsidRPr="00C06423" w14:paraId="225F3D6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D8D159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Контроллер удаленного доступа </w:t>
                  </w: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>KVM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 для удаленного управления и мониторинга сервера без установки дополнительно агентского ПО в операционную систему сервера, обеспечивающий следующие функции: удаленная перезагрузка, включение/выключение сервера (в том числе загрузка с оптического диска); удаленный перехват консоли управления сервера: экрана, клавиатуры и координатно-графического указателя как на этапе загрузки сервера, так и во время работы операционных систем, с одновременным подключением до 4 пользователей и взаимодействием в режиме обмена сообщениями; удаленный доступ к консоли управления сервера посредством веб-браузеров; автоматическое информирование администратора о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, функционалом автоматического обновления микрокодов на замененных при ремонте аппаратных компонентах (контроллеры, диски)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  <w:hideMark/>
                </w:tcPr>
                <w:p w14:paraId="0882F0D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146AFDD0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AC3809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Гарантия производителя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92826F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 xml:space="preserve">Официальная гарантия от производителя оборудования не менее 36 месяцев, с уровнем обслуживания - круглосуточно, без выходных и праздничных дней (7 x 24 x 365) и временем доставки запчастей/прибытием специалиста на площадку Покупателя 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 х 7</w:t>
                  </w:r>
                </w:p>
              </w:tc>
            </w:tr>
            <w:tr w:rsidR="00C06423" w:rsidRPr="00C06423" w14:paraId="481DD40F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6797DD9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lastRenderedPageBreak/>
                    <w:t>2. Предустановленное на серверную платформу системное программное обеспечение со следующими характеристиками:</w:t>
                  </w:r>
                </w:p>
              </w:tc>
            </w:tr>
            <w:tr w:rsidR="00C06423" w:rsidRPr="00C06423" w14:paraId="2FECEF22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3B5D1F3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Операционная система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E842E3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 xml:space="preserve">Unix 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подобная</w:t>
                  </w:r>
                </w:p>
              </w:tc>
            </w:tr>
            <w:tr w:rsidR="00C06423" w:rsidRPr="00C06423" w14:paraId="2F079FF9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2F9EC36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Система управления базами данных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8BABD9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val="en-US" w:eastAsia="en-US"/>
                    </w:rPr>
                    <w:t>Unix</w:t>
                  </w:r>
                  <w:r w:rsidRPr="00C06423">
                    <w:rPr>
                      <w:sz w:val="19"/>
                      <w:szCs w:val="19"/>
                      <w:lang w:eastAsia="en-US"/>
                    </w:rPr>
                    <w:t xml:space="preserve"> совместимая, реляционная</w:t>
                  </w:r>
                </w:p>
              </w:tc>
            </w:tr>
            <w:tr w:rsidR="00C06423" w:rsidRPr="00C06423" w14:paraId="2926A38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  <w:hideMark/>
                </w:tcPr>
                <w:p w14:paraId="5290D8C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Сервер приложений</w:t>
                  </w:r>
                  <w:r w:rsidRPr="00C06423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19D8B1B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C06423">
                    <w:rPr>
                      <w:sz w:val="19"/>
                      <w:szCs w:val="19"/>
                    </w:rPr>
                    <w:t>Glassfish</w:t>
                  </w:r>
                  <w:proofErr w:type="spellEnd"/>
                  <w:r w:rsidRPr="00C06423">
                    <w:rPr>
                      <w:sz w:val="19"/>
                      <w:szCs w:val="19"/>
                    </w:rPr>
                    <w:t xml:space="preserve"> версии не ниже 3.1</w:t>
                  </w:r>
                </w:p>
              </w:tc>
            </w:tr>
            <w:tr w:rsidR="00C06423" w:rsidRPr="00C06423" w14:paraId="53FFD800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4A5B668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Набор программ для чтения и редактирования файлов графических форматов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2F791AA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C06423">
                    <w:rPr>
                      <w:sz w:val="19"/>
                      <w:szCs w:val="19"/>
                      <w:lang w:eastAsia="en-US"/>
                    </w:rPr>
                    <w:t>ImageMagick</w:t>
                  </w:r>
                  <w:proofErr w:type="spellEnd"/>
                  <w:r w:rsidRPr="00C06423">
                    <w:rPr>
                      <w:sz w:val="19"/>
                      <w:szCs w:val="19"/>
                      <w:lang w:eastAsia="en-US"/>
                    </w:rPr>
                    <w:t xml:space="preserve"> версии не ниже 6.8.6</w:t>
                  </w:r>
                </w:p>
              </w:tc>
            </w:tr>
            <w:tr w:rsidR="00C06423" w:rsidRPr="00C06423" w14:paraId="43662C9E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190E4A5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Библиотека обработки изображений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544703B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proofErr w:type="spellStart"/>
                  <w:r w:rsidRPr="00C06423">
                    <w:rPr>
                      <w:sz w:val="19"/>
                      <w:szCs w:val="19"/>
                      <w:lang w:eastAsia="en-US"/>
                    </w:rPr>
                    <w:t>Vips</w:t>
                  </w:r>
                  <w:proofErr w:type="spellEnd"/>
                  <w:r w:rsidRPr="00C06423">
                    <w:rPr>
                      <w:sz w:val="19"/>
                      <w:szCs w:val="19"/>
                      <w:lang w:eastAsia="en-US"/>
                    </w:rPr>
                    <w:t xml:space="preserve"> версии не ниже 7.34</w:t>
                  </w:r>
                </w:p>
              </w:tc>
            </w:tr>
            <w:tr w:rsidR="00C06423" w:rsidRPr="00C06423" w14:paraId="02E77A68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41CA788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  <w:lang w:eastAsia="en-US"/>
                    </w:rPr>
                    <w:t>Архиватор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0F7E7F5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val="en-US" w:eastAsia="en-US"/>
                    </w:rPr>
                    <w:t xml:space="preserve">Unix </w:t>
                  </w: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совместимый</w:t>
                  </w:r>
                </w:p>
              </w:tc>
            </w:tr>
            <w:tr w:rsidR="00C06423" w:rsidRPr="00C06423" w14:paraId="5BBEB0BC" w14:textId="77777777" w:rsidTr="00565505">
              <w:trPr>
                <w:trHeight w:val="315"/>
              </w:trPr>
              <w:tc>
                <w:tcPr>
                  <w:tcW w:w="6511" w:type="dxa"/>
                  <w:gridSpan w:val="2"/>
                  <w:shd w:val="clear" w:color="auto" w:fill="auto"/>
                  <w:vAlign w:val="center"/>
                  <w:hideMark/>
                </w:tcPr>
                <w:p w14:paraId="054FA6C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contextualSpacing/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b/>
                      <w:color w:val="000000"/>
                      <w:sz w:val="19"/>
                      <w:szCs w:val="19"/>
                      <w:lang w:eastAsia="en-US"/>
                    </w:rPr>
                    <w:t>3. Предустановленное на серверную платформу прикладное программное обеспечение, со следующими характеристиками:</w:t>
                  </w:r>
                </w:p>
              </w:tc>
            </w:tr>
            <w:tr w:rsidR="00C06423" w:rsidRPr="00C06423" w14:paraId="3BE87121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3D8EF7D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Загрузка данных», обеспечивающий выполнение следующих функций:</w:t>
                  </w:r>
                </w:p>
                <w:p w14:paraId="30C72F6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управление процессом загрузки пакета электронных образов;</w:t>
                  </w:r>
                </w:p>
                <w:p w14:paraId="647247A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отображение статуса сеанса загрузки и вывод информации о ходе процесса загрузки;</w:t>
                  </w:r>
                </w:p>
                <w:p w14:paraId="0F33A53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ведение журнала сеансов загрузк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4B55F6C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76252B4A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F48D41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Разбор документов», обеспечивающий выполнение следующих функций:</w:t>
                  </w:r>
                </w:p>
                <w:p w14:paraId="07FDF6D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разбор группы загруженных электронных образов на документы;</w:t>
                  </w:r>
                </w:p>
                <w:p w14:paraId="34F3403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именение типовых правил разбора для ускорения процесса разбора большого количества образов;</w:t>
                  </w:r>
                </w:p>
                <w:p w14:paraId="72F35AF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настройка свойств реквизитов документа для последующего применения на этапе ввода;</w:t>
                  </w:r>
                </w:p>
                <w:p w14:paraId="7CF59F8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отображение дерева формируемых в процессе разбора документов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75F5EA2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4D8D24E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AFAB49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Ввод документов», обеспечивающий выполнение следующих функций:</w:t>
                  </w:r>
                </w:p>
                <w:p w14:paraId="4EEEBE5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выбор группы разобранных документов для ввода;</w:t>
                  </w:r>
                </w:p>
                <w:p w14:paraId="38085C3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ввод реквизитов документов;</w:t>
                  </w:r>
                </w:p>
                <w:p w14:paraId="33C61FD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форматно-логический контроль вводимых значений;</w:t>
                  </w:r>
                </w:p>
                <w:p w14:paraId="52C14D7B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выбор вводимых значений из справочников;</w:t>
                  </w:r>
                </w:p>
                <w:p w14:paraId="5CC64C9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просмотр результатов ввода с возможностью редактирования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3E75F03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01DAB790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3ACD913A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lastRenderedPageBreak/>
                    <w:t>Программный модуль «Выгрузка данных», обеспечивающий выполнение следующих функций:</w:t>
                  </w:r>
                </w:p>
                <w:p w14:paraId="7B4939B4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настройка параметров сеанса выгрузки пакета данных;</w:t>
                  </w:r>
                </w:p>
                <w:p w14:paraId="4337B43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запуск сеанса выгрузки;</w:t>
                  </w:r>
                </w:p>
                <w:p w14:paraId="4B096557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отображение информации о ходе процесса выгрузк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42819FC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41FF9237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3EC0B9DF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Статистика», обеспечивающий выполнение следующих функций:</w:t>
                  </w:r>
                </w:p>
                <w:p w14:paraId="02A7807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отображение сводной статистики по количеству обработанных документов;</w:t>
                  </w:r>
                </w:p>
                <w:p w14:paraId="6EF77D7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отображение статистики по работе операторов за интервал времен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279609B8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648CCDCC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4990E91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Справочники», обеспечивающий выполнение следующих функций:</w:t>
                  </w:r>
                </w:p>
                <w:p w14:paraId="7ED08832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создание, редактирование, удаление справочников;</w:t>
                  </w:r>
                </w:p>
                <w:p w14:paraId="2105D6D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управление структурой справочника;</w:t>
                  </w:r>
                </w:p>
                <w:p w14:paraId="78107096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создание, редактирование, удаление значений справочников;</w:t>
                  </w:r>
                </w:p>
                <w:p w14:paraId="29BC335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 xml:space="preserve">загрузка значений справочников из файла формата </w:t>
                  </w:r>
                  <w:proofErr w:type="spellStart"/>
                  <w:r w:rsidRPr="00C06423">
                    <w:rPr>
                      <w:sz w:val="19"/>
                      <w:szCs w:val="19"/>
                    </w:rPr>
                    <w:t>Microsoft</w:t>
                  </w:r>
                  <w:proofErr w:type="spellEnd"/>
                  <w:r w:rsidRPr="00C06423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C06423">
                    <w:rPr>
                      <w:sz w:val="19"/>
                      <w:szCs w:val="19"/>
                    </w:rPr>
                    <w:t>Excel</w:t>
                  </w:r>
                  <w:proofErr w:type="spellEnd"/>
                  <w:r w:rsidRPr="00C06423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3409519D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60C0CA9F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08BFFC2E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Администрирование», обеспечивающий выполнение следующих функций:</w:t>
                  </w:r>
                </w:p>
                <w:p w14:paraId="483A27DC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управление ролями пользователей и назначение прав доступа;</w:t>
                  </w:r>
                </w:p>
                <w:p w14:paraId="7A17F0C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управление пользователями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037CAB3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  <w:tr w:rsidR="00C06423" w:rsidRPr="00C06423" w14:paraId="08688886" w14:textId="77777777" w:rsidTr="00565505">
              <w:trPr>
                <w:trHeight w:val="315"/>
              </w:trPr>
              <w:tc>
                <w:tcPr>
                  <w:tcW w:w="4443" w:type="dxa"/>
                  <w:shd w:val="clear" w:color="auto" w:fill="auto"/>
                  <w:vAlign w:val="center"/>
                </w:tcPr>
                <w:p w14:paraId="5F2A22B5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Программный модуль «Хранилище», обеспечивающий выполнение следующих функций:</w:t>
                  </w:r>
                </w:p>
                <w:p w14:paraId="6E8257A3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</w:rPr>
                  </w:pPr>
                  <w:r w:rsidRPr="00C06423">
                    <w:rPr>
                      <w:sz w:val="19"/>
                      <w:szCs w:val="19"/>
                    </w:rPr>
                    <w:t>хранение электронных образов документов;</w:t>
                  </w:r>
                </w:p>
                <w:p w14:paraId="1968F8E9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widowControl w:val="0"/>
                    <w:numPr>
                      <w:ilvl w:val="0"/>
                      <w:numId w:val="28"/>
                    </w:numPr>
                    <w:contextualSpacing/>
                    <w:jc w:val="both"/>
                    <w:rPr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sz w:val="19"/>
                      <w:szCs w:val="19"/>
                    </w:rPr>
                    <w:t>хранение данных обрабатываемых документов и справочников.</w:t>
                  </w:r>
                </w:p>
              </w:tc>
              <w:tc>
                <w:tcPr>
                  <w:tcW w:w="2068" w:type="dxa"/>
                  <w:shd w:val="clear" w:color="auto" w:fill="auto"/>
                  <w:vAlign w:val="center"/>
                </w:tcPr>
                <w:p w14:paraId="6B21BD50" w14:textId="77777777" w:rsidR="00C06423" w:rsidRPr="00C06423" w:rsidRDefault="00C06423" w:rsidP="00565505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19"/>
                      <w:szCs w:val="19"/>
                      <w:lang w:eastAsia="en-US"/>
                    </w:rPr>
                  </w:pPr>
                  <w:r w:rsidRPr="00C06423">
                    <w:rPr>
                      <w:color w:val="000000"/>
                      <w:sz w:val="19"/>
                      <w:szCs w:val="19"/>
                      <w:lang w:eastAsia="en-US"/>
                    </w:rPr>
                    <w:t>наличие</w:t>
                  </w:r>
                </w:p>
              </w:tc>
            </w:tr>
          </w:tbl>
          <w:p w14:paraId="2D4A23DE" w14:textId="77777777" w:rsidR="00C06423" w:rsidRPr="00C06423" w:rsidRDefault="00C06423" w:rsidP="00C06423">
            <w:pPr>
              <w:tabs>
                <w:tab w:val="left" w:pos="0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04ED56A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3B5E0E36" w14:textId="77777777" w:rsidR="00C06423" w:rsidRPr="00C06423" w:rsidRDefault="00C06423" w:rsidP="00C0642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BBED8" w14:textId="77777777" w:rsidR="00C06423" w:rsidRPr="00C06423" w:rsidRDefault="00C06423" w:rsidP="00C06423">
      <w:pPr>
        <w:widowControl w:val="0"/>
        <w:ind w:left="357" w:right="-284"/>
        <w:rPr>
          <w:i/>
          <w:u w:val="single"/>
        </w:rPr>
      </w:pPr>
    </w:p>
    <w:p w14:paraId="48150D61" w14:textId="77777777" w:rsidR="00C06423" w:rsidRPr="00C06423" w:rsidRDefault="00C06423" w:rsidP="00C06423">
      <w:pPr>
        <w:widowControl w:val="0"/>
        <w:ind w:left="357" w:right="-284"/>
        <w:rPr>
          <w:i/>
          <w:u w:val="single"/>
        </w:rPr>
      </w:pPr>
      <w:r w:rsidRPr="00C06423">
        <w:rPr>
          <w:i/>
          <w:u w:val="single"/>
        </w:rPr>
        <w:t>Примечание:</w:t>
      </w:r>
    </w:p>
    <w:p w14:paraId="6AAF22D2" w14:textId="77777777" w:rsidR="00C06423" w:rsidRPr="00C06423" w:rsidRDefault="00C06423" w:rsidP="00C06423">
      <w:pPr>
        <w:tabs>
          <w:tab w:val="left" w:pos="3675"/>
        </w:tabs>
        <w:spacing w:after="200" w:line="276" w:lineRule="auto"/>
        <w:rPr>
          <w:i/>
        </w:rPr>
      </w:pPr>
      <w:r w:rsidRPr="00C06423">
        <w:rPr>
          <w:i/>
        </w:rPr>
        <w:t>1. Предлагаемый к поставке программно-аппаратный комплекс «Электронный архив АСУ Фонда» должен по своим характеристикам соответствовать или превышать характеристики товара, указанного в таблице.</w:t>
      </w: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2B3B5A3F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D36557">
      <w:pPr>
        <w:pStyle w:val="10"/>
        <w:numPr>
          <w:ilvl w:val="0"/>
          <w:numId w:val="29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6" w:name="_Toc288025860"/>
      <w:bookmarkStart w:id="7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6"/>
      <w:bookmarkEnd w:id="7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8" w:name="_Коммерческое_предложение_(форма"/>
      <w:bookmarkStart w:id="9" w:name="_Техническое_предложение_на"/>
      <w:bookmarkStart w:id="10" w:name="_Сводная_таблица_стоимости"/>
      <w:bookmarkStart w:id="11" w:name="_График_выполнения_работ"/>
      <w:bookmarkEnd w:id="8"/>
      <w:bookmarkEnd w:id="9"/>
      <w:bookmarkEnd w:id="10"/>
      <w:bookmarkEnd w:id="11"/>
    </w:p>
    <w:p w14:paraId="57F5907D" w14:textId="05FC47D5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2" w:name="_Справка_о_перечне"/>
      <w:bookmarkStart w:id="13" w:name="_Ref55335821"/>
      <w:bookmarkStart w:id="14" w:name="_Ref55336345"/>
      <w:bookmarkStart w:id="15" w:name="_Toc57314674"/>
      <w:bookmarkStart w:id="16" w:name="_Toc69728988"/>
      <w:bookmarkStart w:id="17" w:name="_Toc288025861"/>
      <w:bookmarkStart w:id="18" w:name="_Toc336516340"/>
      <w:bookmarkStart w:id="19" w:name="_Toc373240745"/>
      <w:bookmarkEnd w:id="12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C06423" w:rsidRPr="00C06423">
        <w:rPr>
          <w:b/>
          <w:snapToGrid w:val="0"/>
          <w:sz w:val="28"/>
          <w:szCs w:val="28"/>
        </w:rPr>
        <w:t>программно-аппаратного комплекса «Электронный архив АСУ Фонда»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3"/>
      <w:bookmarkEnd w:id="14"/>
      <w:bookmarkEnd w:id="15"/>
      <w:bookmarkEnd w:id="16"/>
      <w:bookmarkEnd w:id="17"/>
      <w:bookmarkEnd w:id="18"/>
      <w:bookmarkEnd w:id="19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20" w:name="_Toc288025862"/>
      <w:bookmarkStart w:id="21" w:name="_Toc336516341"/>
      <w:bookmarkStart w:id="22" w:name="_Toc373240746"/>
      <w:r w:rsidRPr="00331F7F">
        <w:rPr>
          <w:b/>
          <w:snapToGrid w:val="0"/>
        </w:rPr>
        <w:t>Форма Технического предложения</w:t>
      </w:r>
      <w:bookmarkEnd w:id="20"/>
      <w:bookmarkEnd w:id="21"/>
      <w:bookmarkEnd w:id="22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69D0E2A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C06423" w:rsidRPr="00C06423">
        <w:rPr>
          <w:b/>
          <w:sz w:val="28"/>
          <w:szCs w:val="28"/>
        </w:rPr>
        <w:t>программно-аппаратного комплекса «Электронный архив АСУ Фонда»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3" w:name="_Toc289331506"/>
      <w:bookmarkStart w:id="24" w:name="_Toc334021118"/>
      <w:r>
        <w:rPr>
          <w:snapToGrid w:val="0"/>
        </w:rPr>
        <w:br w:type="page"/>
      </w:r>
    </w:p>
    <w:bookmarkEnd w:id="23"/>
    <w:bookmarkEnd w:id="24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F534" w14:textId="77777777" w:rsidR="009B1AE3" w:rsidRDefault="009B1AE3" w:rsidP="00E10162">
      <w:r>
        <w:separator/>
      </w:r>
    </w:p>
  </w:endnote>
  <w:endnote w:type="continuationSeparator" w:id="0">
    <w:p w14:paraId="5281196B" w14:textId="77777777" w:rsidR="009B1AE3" w:rsidRDefault="009B1AE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65505" w:rsidRDefault="0056550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2E2E">
      <w:rPr>
        <w:noProof/>
      </w:rPr>
      <w:t>3</w:t>
    </w:r>
    <w:r>
      <w:rPr>
        <w:noProof/>
      </w:rPr>
      <w:fldChar w:fldCharType="end"/>
    </w:r>
  </w:p>
  <w:p w14:paraId="5EFABD2B" w14:textId="77777777" w:rsidR="00565505" w:rsidRDefault="005655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8AEA" w14:textId="77777777" w:rsidR="009B1AE3" w:rsidRDefault="009B1AE3" w:rsidP="00E10162">
      <w:r>
        <w:separator/>
      </w:r>
    </w:p>
  </w:footnote>
  <w:footnote w:type="continuationSeparator" w:id="0">
    <w:p w14:paraId="1BB09040" w14:textId="77777777" w:rsidR="009B1AE3" w:rsidRDefault="009B1AE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2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6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0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23"/>
  </w:num>
  <w:num w:numId="7">
    <w:abstractNumId w:val="19"/>
  </w:num>
  <w:num w:numId="8">
    <w:abstractNumId w:val="5"/>
  </w:num>
  <w:num w:numId="9">
    <w:abstractNumId w:val="33"/>
  </w:num>
  <w:num w:numId="10">
    <w:abstractNumId w:val="16"/>
  </w:num>
  <w:num w:numId="11">
    <w:abstractNumId w:val="20"/>
  </w:num>
  <w:num w:numId="12">
    <w:abstractNumId w:val="24"/>
  </w:num>
  <w:num w:numId="13">
    <w:abstractNumId w:val="29"/>
  </w:num>
  <w:num w:numId="14">
    <w:abstractNumId w:val="27"/>
  </w:num>
  <w:num w:numId="15">
    <w:abstractNumId w:val="12"/>
  </w:num>
  <w:num w:numId="16">
    <w:abstractNumId w:val="11"/>
  </w:num>
  <w:num w:numId="17">
    <w:abstractNumId w:val="30"/>
  </w:num>
  <w:num w:numId="18">
    <w:abstractNumId w:val="6"/>
  </w:num>
  <w:num w:numId="19">
    <w:abstractNumId w:val="32"/>
  </w:num>
  <w:num w:numId="20">
    <w:abstractNumId w:val="9"/>
  </w:num>
  <w:num w:numId="21">
    <w:abstractNumId w:val="21"/>
  </w:num>
  <w:num w:numId="22">
    <w:abstractNumId w:val="7"/>
  </w:num>
  <w:num w:numId="23">
    <w:abstractNumId w:val="28"/>
  </w:num>
  <w:num w:numId="24">
    <w:abstractNumId w:val="10"/>
  </w:num>
  <w:num w:numId="25">
    <w:abstractNumId w:val="14"/>
  </w:num>
  <w:num w:numId="26">
    <w:abstractNumId w:val="26"/>
  </w:num>
  <w:num w:numId="27">
    <w:abstractNumId w:val="25"/>
  </w:num>
  <w:num w:numId="28">
    <w:abstractNumId w:val="31"/>
  </w:num>
  <w:num w:numId="29">
    <w:abstractNumId w:val="22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5505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2E2E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1AE3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8F5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5319-8543-4027-A693-DF38FE5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9690</Words>
  <Characters>5523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9</cp:revision>
  <cp:lastPrinted>2015-10-29T11:45:00Z</cp:lastPrinted>
  <dcterms:created xsi:type="dcterms:W3CDTF">2015-06-08T16:23:00Z</dcterms:created>
  <dcterms:modified xsi:type="dcterms:W3CDTF">2015-10-30T14:40:00Z</dcterms:modified>
</cp:coreProperties>
</file>